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53EB3" w14:textId="34BDF63F" w:rsidR="00EF6129" w:rsidRDefault="00546CF6" w:rsidP="00440E95">
      <w:pPr>
        <w:pStyle w:val="Heading1"/>
        <w:ind w:left="1530" w:right="1646"/>
        <w:jc w:val="center"/>
        <w:rPr>
          <w:rFonts w:asciiTheme="minorHAnsi" w:hAnsiTheme="minorHAnsi" w:cstheme="minorHAnsi"/>
          <w:b/>
          <w:bCs/>
          <w:color w:val="auto"/>
          <w:sz w:val="40"/>
          <w:lang w:val="sv-SE"/>
        </w:rPr>
      </w:pPr>
      <w:r>
        <w:rPr>
          <w:rFonts w:asciiTheme="minorHAnsi" w:hAnsiTheme="minorHAnsi" w:cstheme="minorHAnsi"/>
          <w:b/>
          <w:bCs/>
          <w:color w:val="auto"/>
          <w:sz w:val="40"/>
          <w:lang w:val="sv-SE"/>
        </w:rPr>
        <w:t xml:space="preserve">Formulir Informasi Kepatuhan Hukum </w:t>
      </w:r>
    </w:p>
    <w:p w14:paraId="3B82E656" w14:textId="4D90E87E" w:rsidR="00504C72" w:rsidRPr="00504C72" w:rsidRDefault="00504C72" w:rsidP="00504C72">
      <w:pPr>
        <w:jc w:val="center"/>
        <w:rPr>
          <w:lang w:val="sv-SE"/>
        </w:rPr>
      </w:pPr>
      <w:r>
        <w:rPr>
          <w:lang w:val="sv-SE"/>
        </w:rPr>
        <w:t>(Kebun Sendiri/Kebun Satu Manajemen Pengelolaan/Third-Partied</w:t>
      </w:r>
      <w:r w:rsidR="00552361">
        <w:rPr>
          <w:lang w:val="sv-SE"/>
        </w:rPr>
        <w:t>)</w:t>
      </w:r>
    </w:p>
    <w:p w14:paraId="04005815" w14:textId="18AFB1B1" w:rsidR="00EF6129" w:rsidRPr="00F815F9" w:rsidRDefault="00EF6129">
      <w:pPr>
        <w:rPr>
          <w:rFonts w:asciiTheme="minorHAnsi" w:hAnsiTheme="minorHAnsi" w:cstheme="minorHAnsi"/>
          <w:b/>
          <w:sz w:val="24"/>
          <w:lang w:val="sv-SE"/>
        </w:rPr>
      </w:pPr>
    </w:p>
    <w:tbl>
      <w:tblPr>
        <w:tblW w:w="98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07"/>
        <w:gridCol w:w="236"/>
        <w:gridCol w:w="5434"/>
      </w:tblGrid>
      <w:tr w:rsidR="00E247C8" w:rsidRPr="00F815F9" w14:paraId="618754B2" w14:textId="5804BECA" w:rsidTr="00C00C42">
        <w:tc>
          <w:tcPr>
            <w:tcW w:w="4207" w:type="dxa"/>
            <w:shd w:val="clear" w:color="auto" w:fill="D9D9D9"/>
          </w:tcPr>
          <w:p w14:paraId="1C884D73" w14:textId="454F8FDE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</w:t>
            </w:r>
            <w:r w:rsidR="0028222C">
              <w:rPr>
                <w:rFonts w:asciiTheme="minorHAnsi" w:eastAsia="Times New Roman" w:hAnsiTheme="minorHAnsi" w:cstheme="minorHAnsi"/>
                <w:bCs/>
                <w:szCs w:val="20"/>
              </w:rPr>
              <w:t>Supplier</w:t>
            </w:r>
          </w:p>
        </w:tc>
        <w:tc>
          <w:tcPr>
            <w:tcW w:w="236" w:type="dxa"/>
          </w:tcPr>
          <w:p w14:paraId="340FE9C1" w14:textId="2C0A2923" w:rsidR="00E247C8" w:rsidRPr="00F815F9" w:rsidRDefault="00E247C8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491824C6" w14:textId="77777777" w:rsidR="00E247C8" w:rsidRPr="00F815F9" w:rsidRDefault="00E247C8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4AD32671" w14:textId="77777777" w:rsidTr="00C00C42">
        <w:tc>
          <w:tcPr>
            <w:tcW w:w="4207" w:type="dxa"/>
            <w:shd w:val="clear" w:color="auto" w:fill="D9D9D9"/>
          </w:tcPr>
          <w:p w14:paraId="7CB3181E" w14:textId="38069405" w:rsidR="0080215B" w:rsidRPr="00F815F9" w:rsidRDefault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Nama Group / 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</w:rPr>
              <w:t>Parent Company Name</w:t>
            </w:r>
            <w:r w:rsidRPr="0080215B">
              <w:rPr>
                <w:rFonts w:asciiTheme="minorHAnsi" w:eastAsia="Times New Roman" w:hAnsiTheme="minorHAnsi" w:cstheme="minorHAnsi"/>
                <w:bCs/>
                <w:color w:val="1F497D" w:themeColor="text2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DB135AC" w14:textId="662C86C7" w:rsidR="0080215B" w:rsidRDefault="0080215B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12651494" w14:textId="77777777" w:rsidR="0080215B" w:rsidRPr="00F815F9" w:rsidRDefault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096627BE" w14:textId="77777777" w:rsidTr="00C00C42">
        <w:tc>
          <w:tcPr>
            <w:tcW w:w="4207" w:type="dxa"/>
            <w:shd w:val="clear" w:color="auto" w:fill="D9D9D9"/>
          </w:tcPr>
          <w:p w14:paraId="7F80C454" w14:textId="7B32536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Akt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Pendirian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Perusahaan </w:t>
            </w:r>
          </w:p>
        </w:tc>
        <w:tc>
          <w:tcPr>
            <w:tcW w:w="236" w:type="dxa"/>
          </w:tcPr>
          <w:p w14:paraId="09F8D6C9" w14:textId="78396C0F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2A5491B2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4A0CE645" w14:textId="77777777" w:rsidTr="00C00C42">
        <w:tc>
          <w:tcPr>
            <w:tcW w:w="4207" w:type="dxa"/>
            <w:shd w:val="clear" w:color="auto" w:fill="D9D9D9"/>
          </w:tcPr>
          <w:p w14:paraId="2030A2FE" w14:textId="0AA0ADC0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AKt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Perubahan (Jika Ada)</w:t>
            </w:r>
          </w:p>
        </w:tc>
        <w:tc>
          <w:tcPr>
            <w:tcW w:w="236" w:type="dxa"/>
          </w:tcPr>
          <w:p w14:paraId="04E9A638" w14:textId="51364962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129A71D0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146379" w:rsidRPr="00F815F9" w14:paraId="3F938F5C" w14:textId="77777777" w:rsidTr="00C00C42">
        <w:tc>
          <w:tcPr>
            <w:tcW w:w="4207" w:type="dxa"/>
            <w:shd w:val="clear" w:color="auto" w:fill="D9D9D9"/>
          </w:tcPr>
          <w:p w14:paraId="04DADF03" w14:textId="185A1427" w:rsidR="00146379" w:rsidRDefault="00146379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Izin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(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Nomo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Induk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Berusaha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)</w:t>
            </w:r>
          </w:p>
        </w:tc>
        <w:tc>
          <w:tcPr>
            <w:tcW w:w="236" w:type="dxa"/>
          </w:tcPr>
          <w:p w14:paraId="5BAA23A5" w14:textId="5EC6CDB2" w:rsidR="00146379" w:rsidRDefault="00146379" w:rsidP="00C00C42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 xml:space="preserve">: </w:t>
            </w:r>
          </w:p>
        </w:tc>
        <w:tc>
          <w:tcPr>
            <w:tcW w:w="5434" w:type="dxa"/>
          </w:tcPr>
          <w:p w14:paraId="29265B91" w14:textId="77777777" w:rsidR="00146379" w:rsidRPr="00F815F9" w:rsidRDefault="00146379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1A863749" w14:textId="255C98EF" w:rsidTr="00C00C42">
        <w:tc>
          <w:tcPr>
            <w:tcW w:w="4207" w:type="dxa"/>
            <w:shd w:val="clear" w:color="auto" w:fill="D9D9D9"/>
          </w:tcPr>
          <w:p w14:paraId="4CD8EC62" w14:textId="52137D0F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Alamat </w:t>
            </w:r>
          </w:p>
        </w:tc>
        <w:tc>
          <w:tcPr>
            <w:tcW w:w="236" w:type="dxa"/>
          </w:tcPr>
          <w:p w14:paraId="38F14238" w14:textId="4B46620E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6C63C34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848BB79" w14:textId="4A46FB9E" w:rsidTr="00C00C42">
        <w:trPr>
          <w:trHeight w:val="323"/>
        </w:trPr>
        <w:tc>
          <w:tcPr>
            <w:tcW w:w="4207" w:type="dxa"/>
            <w:vMerge w:val="restart"/>
            <w:shd w:val="clear" w:color="auto" w:fill="D9D9D9"/>
          </w:tcPr>
          <w:p w14:paraId="26FFC63B" w14:textId="415E53B8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  <w:p w14:paraId="14E8598D" w14:textId="018C9FB5" w:rsidR="0080215B" w:rsidRPr="00C00C42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ebun </w:t>
            </w:r>
          </w:p>
        </w:tc>
        <w:tc>
          <w:tcPr>
            <w:tcW w:w="236" w:type="dxa"/>
          </w:tcPr>
          <w:p w14:paraId="30C031F1" w14:textId="4C3C77DB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202FB63D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2768F696" w14:textId="77777777" w:rsidTr="00C00C42">
        <w:trPr>
          <w:trHeight w:val="206"/>
        </w:trPr>
        <w:tc>
          <w:tcPr>
            <w:tcW w:w="4207" w:type="dxa"/>
            <w:vMerge/>
            <w:shd w:val="clear" w:color="auto" w:fill="D9D9D9"/>
          </w:tcPr>
          <w:p w14:paraId="03A69693" w14:textId="77777777" w:rsidR="0080215B" w:rsidRDefault="0080215B" w:rsidP="00504C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28EB3FB3" w14:textId="5CF87663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63F775A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007ACF73" w14:textId="616F13D5" w:rsidTr="00C00C42">
        <w:tc>
          <w:tcPr>
            <w:tcW w:w="4207" w:type="dxa"/>
            <w:shd w:val="clear" w:color="auto" w:fill="D9D9D9"/>
          </w:tcPr>
          <w:p w14:paraId="5F8F29EE" w14:textId="537BCC3B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oordinat </w:t>
            </w:r>
          </w:p>
        </w:tc>
        <w:tc>
          <w:tcPr>
            <w:tcW w:w="236" w:type="dxa"/>
          </w:tcPr>
          <w:p w14:paraId="12487345" w14:textId="146A40D8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</w:p>
        </w:tc>
        <w:tc>
          <w:tcPr>
            <w:tcW w:w="5434" w:type="dxa"/>
          </w:tcPr>
          <w:p w14:paraId="7D58ABC4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37FF2D5B" w14:textId="77777777" w:rsidTr="00C00C42">
        <w:tc>
          <w:tcPr>
            <w:tcW w:w="4207" w:type="dxa"/>
            <w:vMerge w:val="restart"/>
            <w:shd w:val="clear" w:color="auto" w:fill="D9D9D9"/>
          </w:tcPr>
          <w:p w14:paraId="2DB6A077" w14:textId="77777777" w:rsidR="0080215B" w:rsidRDefault="0080215B" w:rsidP="00504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ebun </w:t>
            </w:r>
          </w:p>
          <w:p w14:paraId="3DB56244" w14:textId="74D71CC9" w:rsidR="0080215B" w:rsidRPr="0080215B" w:rsidRDefault="0080215B" w:rsidP="00504C7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Kantor </w:t>
            </w:r>
          </w:p>
        </w:tc>
        <w:tc>
          <w:tcPr>
            <w:tcW w:w="236" w:type="dxa"/>
          </w:tcPr>
          <w:p w14:paraId="7287AB35" w14:textId="7B7847B2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59C00EA8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60349031" w14:textId="77777777" w:rsidTr="00C00C42">
        <w:tc>
          <w:tcPr>
            <w:tcW w:w="4207" w:type="dxa"/>
            <w:vMerge/>
            <w:shd w:val="clear" w:color="auto" w:fill="D9D9D9"/>
          </w:tcPr>
          <w:p w14:paraId="0430F2E0" w14:textId="77777777" w:rsidR="0080215B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</w:p>
        </w:tc>
        <w:tc>
          <w:tcPr>
            <w:tcW w:w="236" w:type="dxa"/>
          </w:tcPr>
          <w:p w14:paraId="64E22C00" w14:textId="50638175" w:rsidR="0080215B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de-DE"/>
              </w:rPr>
            </w:pPr>
            <w:r>
              <w:rPr>
                <w:rFonts w:asciiTheme="minorHAnsi" w:hAnsiTheme="minorHAnsi" w:cstheme="minorHAnsi"/>
                <w:lang w:val="de-DE"/>
              </w:rPr>
              <w:t>:</w:t>
            </w:r>
          </w:p>
        </w:tc>
        <w:tc>
          <w:tcPr>
            <w:tcW w:w="5434" w:type="dxa"/>
          </w:tcPr>
          <w:p w14:paraId="53BEF7C8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</w:p>
        </w:tc>
      </w:tr>
      <w:tr w:rsidR="0080215B" w:rsidRPr="00F815F9" w14:paraId="5DC54FEF" w14:textId="4DC272CB" w:rsidTr="00C00C42">
        <w:tc>
          <w:tcPr>
            <w:tcW w:w="4207" w:type="dxa"/>
            <w:shd w:val="clear" w:color="auto" w:fill="D9D9D9"/>
          </w:tcPr>
          <w:p w14:paraId="7668D766" w14:textId="572D47D4" w:rsidR="0080215B" w:rsidRPr="00F815F9" w:rsidRDefault="0080215B" w:rsidP="0080215B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proofErr w:type="spellStart"/>
            <w:proofErr w:type="gramStart"/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>Jenis</w:t>
            </w:r>
            <w:proofErr w:type="spellEnd"/>
            <w:proofErr w:type="gramEnd"/>
            <w:r w:rsidRPr="00F815F9"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supplier </w:t>
            </w:r>
          </w:p>
          <w:p w14:paraId="46980F0B" w14:textId="77777777" w:rsidR="0080215B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plasma yang dikelola penuh oleh perusahaan (KKPA)</w:t>
            </w:r>
          </w:p>
          <w:p w14:paraId="661F40EB" w14:textId="2348F559" w:rsidR="0080215B" w:rsidRPr="00F815F9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dalam satu grup manajemen (</w:t>
            </w:r>
            <w:r w:rsidRPr="0080215B">
              <w:rPr>
                <w:rFonts w:asciiTheme="minorHAnsi" w:eastAsia="Times New Roman" w:hAnsiTheme="minorHAnsi" w:cstheme="minorHAnsi"/>
                <w:bCs/>
                <w:i/>
                <w:iCs/>
                <w:color w:val="1F497D" w:themeColor="text2"/>
                <w:szCs w:val="20"/>
                <w:lang w:val="fi-FI"/>
              </w:rPr>
              <w:t>sister company</w:t>
            </w:r>
            <w:r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)</w:t>
            </w:r>
          </w:p>
          <w:p w14:paraId="60EA0198" w14:textId="4688F42A" w:rsidR="0080215B" w:rsidRPr="00F815F9" w:rsidRDefault="0080215B" w:rsidP="00504C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</w:pPr>
            <w:r w:rsidRPr="00F815F9">
              <w:rPr>
                <w:rFonts w:asciiTheme="minorHAnsi" w:eastAsia="Times New Roman" w:hAnsiTheme="minorHAnsi" w:cstheme="minorHAnsi"/>
                <w:bCs/>
                <w:szCs w:val="20"/>
                <w:lang w:val="fi-FI"/>
              </w:rPr>
              <w:t>Kebun pihak ketiga (PT/ CV/ Koperasi)</w:t>
            </w:r>
          </w:p>
        </w:tc>
        <w:tc>
          <w:tcPr>
            <w:tcW w:w="236" w:type="dxa"/>
          </w:tcPr>
          <w:p w14:paraId="0C4C14C4" w14:textId="418A5DB7" w:rsidR="0080215B" w:rsidRPr="00F815F9" w:rsidRDefault="0080215B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  <w:lang w:val="fi-FI"/>
              </w:rPr>
            </w:pPr>
            <w:r>
              <w:rPr>
                <w:rFonts w:asciiTheme="minorHAnsi" w:hAnsiTheme="minorHAnsi" w:cstheme="minorHAnsi"/>
                <w:lang w:val="fi-FI"/>
              </w:rPr>
              <w:t>:</w:t>
            </w:r>
          </w:p>
        </w:tc>
        <w:tc>
          <w:tcPr>
            <w:tcW w:w="5434" w:type="dxa"/>
          </w:tcPr>
          <w:p w14:paraId="37BAA180" w14:textId="77777777" w:rsidR="0080215B" w:rsidRPr="00F815F9" w:rsidRDefault="0080215B" w:rsidP="0080215B">
            <w:pPr>
              <w:spacing w:after="0" w:line="240" w:lineRule="auto"/>
              <w:rPr>
                <w:rFonts w:asciiTheme="minorHAnsi" w:hAnsiTheme="minorHAnsi" w:cstheme="minorHAnsi"/>
                <w:lang w:val="fi-FI"/>
              </w:rPr>
            </w:pPr>
          </w:p>
        </w:tc>
      </w:tr>
      <w:tr w:rsidR="009E11AE" w:rsidRPr="00F815F9" w14:paraId="12189FC6" w14:textId="1A96F36A" w:rsidTr="00C00C42">
        <w:trPr>
          <w:trHeight w:val="269"/>
        </w:trPr>
        <w:tc>
          <w:tcPr>
            <w:tcW w:w="4207" w:type="dxa"/>
            <w:shd w:val="clear" w:color="auto" w:fill="D9D9D9"/>
          </w:tcPr>
          <w:p w14:paraId="2F58BAEB" w14:textId="719835EA" w:rsidR="009E11AE" w:rsidRPr="00536F16" w:rsidRDefault="009E11AE" w:rsidP="009E11AE">
            <w:pPr>
              <w:spacing w:after="0"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Tim Internal yang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bertanggung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mengawasi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implementasi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ijak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keberlanjut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rusahan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</w:t>
            </w:r>
          </w:p>
        </w:tc>
        <w:tc>
          <w:tcPr>
            <w:tcW w:w="236" w:type="dxa"/>
          </w:tcPr>
          <w:p w14:paraId="7A07A382" w14:textId="642CB21B" w:rsidR="009E11AE" w:rsidRPr="00F815F9" w:rsidRDefault="009E11AE" w:rsidP="009E11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2C04D8CA" w14:textId="77777777" w:rsidR="009E11AE" w:rsidRPr="00F815F9" w:rsidRDefault="009E11AE" w:rsidP="009E11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E11AE" w:rsidRPr="00F815F9" w14:paraId="5C0B790A" w14:textId="50FD8876" w:rsidTr="00C00C42">
        <w:tc>
          <w:tcPr>
            <w:tcW w:w="4207" w:type="dxa"/>
            <w:shd w:val="clear" w:color="auto" w:fill="D9D9D9"/>
          </w:tcPr>
          <w:p w14:paraId="55B637FC" w14:textId="3951CC54" w:rsidR="009E11AE" w:rsidRPr="00536F16" w:rsidRDefault="009E11AE" w:rsidP="009E11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4A8E9C35" w14:textId="4F9CF575" w:rsidR="009E11AE" w:rsidRPr="00F815F9" w:rsidRDefault="009E11AE" w:rsidP="009E11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2968F0DC" w14:textId="77777777" w:rsidR="009E11AE" w:rsidRPr="00F815F9" w:rsidRDefault="009E11AE" w:rsidP="009E11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E11AE" w:rsidRPr="00F815F9" w14:paraId="35F97457" w14:textId="39ECE12B" w:rsidTr="00C00C42">
        <w:tc>
          <w:tcPr>
            <w:tcW w:w="4207" w:type="dxa"/>
            <w:shd w:val="clear" w:color="auto" w:fill="D9D9D9"/>
          </w:tcPr>
          <w:p w14:paraId="3F2F6207" w14:textId="28A717CB" w:rsidR="009E11AE" w:rsidRPr="00536F16" w:rsidRDefault="009E11AE" w:rsidP="009E11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17D087E1" w14:textId="54907FD2" w:rsidR="009E11AE" w:rsidRPr="00F815F9" w:rsidRDefault="009E11AE" w:rsidP="009E11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4F86FFC5" w14:textId="77777777" w:rsidR="009E11AE" w:rsidRPr="00F815F9" w:rsidRDefault="009E11AE" w:rsidP="009E11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E11AE" w:rsidRPr="00F815F9" w14:paraId="7948AD9A" w14:textId="090EF78B" w:rsidTr="00C00C42">
        <w:tc>
          <w:tcPr>
            <w:tcW w:w="4207" w:type="dxa"/>
            <w:shd w:val="clear" w:color="auto" w:fill="D9D9D9"/>
          </w:tcPr>
          <w:p w14:paraId="3DF110E3" w14:textId="645FEFB5" w:rsidR="009E11AE" w:rsidRPr="00536F16" w:rsidRDefault="009E11AE" w:rsidP="009E11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6421A1CA" w14:textId="5EC30E17" w:rsidR="009E11AE" w:rsidRPr="00F815F9" w:rsidRDefault="009E11AE" w:rsidP="009E11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E3B5435" w14:textId="77777777" w:rsidR="009E11AE" w:rsidRPr="00F815F9" w:rsidRDefault="009E11AE" w:rsidP="009E11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E11AE" w:rsidRPr="00F815F9" w14:paraId="5ACE3F92" w14:textId="651A3E62" w:rsidTr="00C00C42">
        <w:tc>
          <w:tcPr>
            <w:tcW w:w="4207" w:type="dxa"/>
            <w:shd w:val="clear" w:color="auto" w:fill="D9D9D9"/>
          </w:tcPr>
          <w:p w14:paraId="7438EA5F" w14:textId="3A24F766" w:rsidR="009E11AE" w:rsidRPr="00536F16" w:rsidRDefault="009E11AE" w:rsidP="009E11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mor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 Handphone</w:t>
            </w:r>
          </w:p>
        </w:tc>
        <w:tc>
          <w:tcPr>
            <w:tcW w:w="236" w:type="dxa"/>
          </w:tcPr>
          <w:p w14:paraId="46844169" w14:textId="5C5E65A7" w:rsidR="009E11AE" w:rsidRPr="00F815F9" w:rsidRDefault="009E11AE" w:rsidP="009E11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3AD81A3B" w14:textId="77777777" w:rsidR="009E11AE" w:rsidRPr="00F815F9" w:rsidRDefault="009E11AE" w:rsidP="009E11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536F16" w:rsidRPr="00F815F9" w14:paraId="1EF08E6A" w14:textId="77777777" w:rsidTr="00C00C42">
        <w:tc>
          <w:tcPr>
            <w:tcW w:w="4207" w:type="dxa"/>
            <w:shd w:val="clear" w:color="auto" w:fill="D9D9D9"/>
          </w:tcPr>
          <w:p w14:paraId="19CD69F1" w14:textId="6365B60D" w:rsidR="00536F16" w:rsidRPr="00536F16" w:rsidRDefault="009E11AE" w:rsidP="00536F16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szCs w:val="20"/>
              </w:rPr>
              <w:t>Penanggung</w:t>
            </w:r>
            <w:proofErr w:type="spellEnd"/>
            <w:r>
              <w:rPr>
                <w:rFonts w:asciiTheme="minorHAnsi" w:eastAsia="Times New Roman" w:hAnsiTheme="minorHAnsi" w:cstheme="minorHAnsi"/>
                <w:szCs w:val="20"/>
              </w:rPr>
              <w:t xml:space="preserve"> Jawab </w:t>
            </w:r>
          </w:p>
        </w:tc>
        <w:tc>
          <w:tcPr>
            <w:tcW w:w="236" w:type="dxa"/>
          </w:tcPr>
          <w:p w14:paraId="786610C6" w14:textId="21B9A0F5" w:rsidR="00536F16" w:rsidRDefault="00536F16" w:rsidP="0080215B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</w:p>
        </w:tc>
        <w:tc>
          <w:tcPr>
            <w:tcW w:w="5434" w:type="dxa"/>
          </w:tcPr>
          <w:p w14:paraId="7E9E6E0B" w14:textId="77777777" w:rsidR="00536F16" w:rsidRPr="00F815F9" w:rsidRDefault="00536F16" w:rsidP="0080215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E11AE" w:rsidRPr="00F815F9" w14:paraId="0EE0AEF4" w14:textId="77777777" w:rsidTr="00C00C42">
        <w:tc>
          <w:tcPr>
            <w:tcW w:w="4207" w:type="dxa"/>
            <w:shd w:val="clear" w:color="auto" w:fill="D9D9D9"/>
          </w:tcPr>
          <w:p w14:paraId="575411DD" w14:textId="0F84BAE1" w:rsidR="009E11AE" w:rsidRPr="00536F16" w:rsidRDefault="009E11AE" w:rsidP="009E11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Nama</w:t>
            </w:r>
          </w:p>
        </w:tc>
        <w:tc>
          <w:tcPr>
            <w:tcW w:w="236" w:type="dxa"/>
          </w:tcPr>
          <w:p w14:paraId="4F3E1E4E" w14:textId="06BCEFAB" w:rsidR="009E11AE" w:rsidRDefault="009E11AE" w:rsidP="009E11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1D1D7A11" w14:textId="77777777" w:rsidR="009E11AE" w:rsidRPr="00F815F9" w:rsidRDefault="009E11AE" w:rsidP="009E11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E11AE" w:rsidRPr="00F815F9" w14:paraId="734F79B0" w14:textId="77777777" w:rsidTr="00C00C42">
        <w:tc>
          <w:tcPr>
            <w:tcW w:w="4207" w:type="dxa"/>
            <w:shd w:val="clear" w:color="auto" w:fill="D9D9D9"/>
          </w:tcPr>
          <w:p w14:paraId="704E5A50" w14:textId="7201FB0A" w:rsidR="009E11AE" w:rsidRPr="00536F16" w:rsidRDefault="009E11AE" w:rsidP="009E11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Jabatan</w:t>
            </w:r>
          </w:p>
        </w:tc>
        <w:tc>
          <w:tcPr>
            <w:tcW w:w="236" w:type="dxa"/>
          </w:tcPr>
          <w:p w14:paraId="08EBA12F" w14:textId="19432DCB" w:rsidR="009E11AE" w:rsidRDefault="009E11AE" w:rsidP="009E11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52932DC3" w14:textId="77777777" w:rsidR="009E11AE" w:rsidRPr="00F815F9" w:rsidRDefault="009E11AE" w:rsidP="009E11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E11AE" w:rsidRPr="00F815F9" w14:paraId="11CEB21A" w14:textId="77777777" w:rsidTr="00C00C42">
        <w:tc>
          <w:tcPr>
            <w:tcW w:w="4207" w:type="dxa"/>
            <w:shd w:val="clear" w:color="auto" w:fill="D9D9D9"/>
          </w:tcPr>
          <w:p w14:paraId="1B01F5A6" w14:textId="51089C67" w:rsidR="009E11AE" w:rsidRPr="00536F16" w:rsidRDefault="009E11AE" w:rsidP="009E11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 w:rsidRPr="00536F16">
              <w:rPr>
                <w:rFonts w:asciiTheme="minorHAnsi" w:eastAsia="Times New Roman" w:hAnsiTheme="minorHAnsi" w:cstheme="minorHAnsi"/>
                <w:szCs w:val="20"/>
              </w:rPr>
              <w:t>Email</w:t>
            </w:r>
          </w:p>
        </w:tc>
        <w:tc>
          <w:tcPr>
            <w:tcW w:w="236" w:type="dxa"/>
          </w:tcPr>
          <w:p w14:paraId="35399CE0" w14:textId="414080D7" w:rsidR="009E11AE" w:rsidRDefault="009E11AE" w:rsidP="009E11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E44005B" w14:textId="77777777" w:rsidR="009E11AE" w:rsidRPr="00F815F9" w:rsidRDefault="009E11AE" w:rsidP="009E11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E11AE" w:rsidRPr="00F815F9" w14:paraId="79F9BDD4" w14:textId="77777777" w:rsidTr="00C00C42">
        <w:tc>
          <w:tcPr>
            <w:tcW w:w="4207" w:type="dxa"/>
            <w:shd w:val="clear" w:color="auto" w:fill="D9D9D9"/>
          </w:tcPr>
          <w:p w14:paraId="434A70A9" w14:textId="5264F94D" w:rsidR="009E11AE" w:rsidRPr="00536F16" w:rsidRDefault="009E11AE" w:rsidP="009E11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proofErr w:type="spellStart"/>
            <w:r w:rsidRPr="00536F16">
              <w:rPr>
                <w:rFonts w:asciiTheme="minorHAnsi" w:eastAsia="Times New Roman" w:hAnsiTheme="minorHAnsi" w:cstheme="minorHAnsi"/>
                <w:szCs w:val="20"/>
              </w:rPr>
              <w:t>Nomor</w:t>
            </w:r>
            <w:proofErr w:type="spellEnd"/>
            <w:r w:rsidRPr="00536F16">
              <w:rPr>
                <w:rFonts w:asciiTheme="minorHAnsi" w:eastAsia="Times New Roman" w:hAnsiTheme="minorHAnsi" w:cstheme="minorHAnsi"/>
                <w:szCs w:val="20"/>
              </w:rPr>
              <w:t xml:space="preserve"> Telfon / Handphone</w:t>
            </w:r>
          </w:p>
        </w:tc>
        <w:tc>
          <w:tcPr>
            <w:tcW w:w="236" w:type="dxa"/>
          </w:tcPr>
          <w:p w14:paraId="19D0E4E1" w14:textId="629B8581" w:rsidR="009E11AE" w:rsidRDefault="009E11AE" w:rsidP="009E11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7DE94B46" w14:textId="77777777" w:rsidR="009E11AE" w:rsidRPr="00F815F9" w:rsidRDefault="009E11AE" w:rsidP="009E11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9E11AE" w:rsidRPr="00F815F9" w14:paraId="0192B307" w14:textId="77777777" w:rsidTr="009E11AE">
        <w:trPr>
          <w:trHeight w:val="1628"/>
        </w:trPr>
        <w:tc>
          <w:tcPr>
            <w:tcW w:w="4207" w:type="dxa"/>
            <w:shd w:val="clear" w:color="auto" w:fill="D9D9D9"/>
          </w:tcPr>
          <w:p w14:paraId="54032C04" w14:textId="0BC9E8F0" w:rsidR="009E11AE" w:rsidRPr="00536F16" w:rsidRDefault="009E11AE" w:rsidP="009E11A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</w:rPr>
            </w:pPr>
            <w:r>
              <w:rPr>
                <w:rFonts w:asciiTheme="minorHAnsi" w:eastAsia="Times New Roman" w:hAnsiTheme="minorHAnsi" w:cstheme="minorHAnsi"/>
                <w:szCs w:val="20"/>
              </w:rPr>
              <w:t xml:space="preserve">Tanda Tangan </w:t>
            </w:r>
          </w:p>
        </w:tc>
        <w:tc>
          <w:tcPr>
            <w:tcW w:w="236" w:type="dxa"/>
          </w:tcPr>
          <w:p w14:paraId="18BC6794" w14:textId="5BF9F522" w:rsidR="009E11AE" w:rsidRDefault="009E11AE" w:rsidP="009E11AE">
            <w:pPr>
              <w:spacing w:after="0" w:line="240" w:lineRule="auto"/>
              <w:ind w:left="-2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5434" w:type="dxa"/>
          </w:tcPr>
          <w:p w14:paraId="2B253CBE" w14:textId="77777777" w:rsidR="009E11AE" w:rsidRDefault="009E11AE" w:rsidP="009E11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tbl>
            <w:tblPr>
              <w:tblStyle w:val="TableGrid"/>
              <w:tblW w:w="0" w:type="auto"/>
              <w:tblInd w:w="24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0"/>
            </w:tblGrid>
            <w:tr w:rsidR="009E11AE" w14:paraId="3915749C" w14:textId="77777777" w:rsidTr="009E11AE">
              <w:tc>
                <w:tcPr>
                  <w:tcW w:w="2800" w:type="dxa"/>
                </w:tcPr>
                <w:p w14:paraId="1625896A" w14:textId="64C0553D" w:rsidR="009E11AE" w:rsidRDefault="009E11AE" w:rsidP="009E11A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…………………</w:t>
                  </w:r>
                  <w:proofErr w:type="gramStart"/>
                  <w:r>
                    <w:rPr>
                      <w:rFonts w:asciiTheme="minorHAnsi" w:hAnsiTheme="minorHAnsi" w:cstheme="minorHAnsi"/>
                    </w:rPr>
                    <w:t>.,…</w:t>
                  </w:r>
                  <w:proofErr w:type="gramEnd"/>
                  <w:r>
                    <w:rPr>
                      <w:rFonts w:asciiTheme="minorHAnsi" w:hAnsiTheme="minorHAnsi" w:cstheme="minorHAnsi"/>
                    </w:rPr>
                    <w:t>……………….20…</w:t>
                  </w:r>
                </w:p>
              </w:tc>
            </w:tr>
            <w:tr w:rsidR="009E11AE" w14:paraId="0BDA7F58" w14:textId="77777777" w:rsidTr="009E11AE">
              <w:tc>
                <w:tcPr>
                  <w:tcW w:w="2800" w:type="dxa"/>
                </w:tcPr>
                <w:p w14:paraId="2FA5B418" w14:textId="77777777" w:rsidR="009E11AE" w:rsidRDefault="009E11AE" w:rsidP="009E11A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69233EDB" w14:textId="77777777" w:rsidR="009E11AE" w:rsidRDefault="009E11AE" w:rsidP="009E11A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18F3B74A" w14:textId="77777777" w:rsidR="009E11AE" w:rsidRDefault="009E11AE" w:rsidP="009E11A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091F6CE0" w14:textId="77777777" w:rsidR="009E11AE" w:rsidRDefault="009E11AE" w:rsidP="009E11A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475F952E" w14:textId="77777777" w:rsidR="009E11AE" w:rsidRDefault="009E11AE" w:rsidP="009E11A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</w:p>
                <w:p w14:paraId="07275AFE" w14:textId="38EAE698" w:rsidR="009E11AE" w:rsidRDefault="009E11AE" w:rsidP="009E11AE">
                  <w:pPr>
                    <w:spacing w:after="0" w:line="240" w:lineRule="auto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________________________</w:t>
                  </w:r>
                </w:p>
              </w:tc>
            </w:tr>
            <w:tr w:rsidR="009E11AE" w14:paraId="2ABEB2A1" w14:textId="77777777" w:rsidTr="009E11AE">
              <w:tc>
                <w:tcPr>
                  <w:tcW w:w="2800" w:type="dxa"/>
                </w:tcPr>
                <w:p w14:paraId="585407DE" w14:textId="3B04FCA4" w:rsidR="009E11AE" w:rsidRDefault="00E92A90" w:rsidP="00E92A90">
                  <w:pPr>
                    <w:spacing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TD</w:t>
                  </w:r>
                </w:p>
              </w:tc>
            </w:tr>
          </w:tbl>
          <w:p w14:paraId="0EDE4F3E" w14:textId="77777777" w:rsidR="009E11AE" w:rsidRPr="00F815F9" w:rsidRDefault="009E11AE" w:rsidP="009E11A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103CA86D" w14:textId="77777777" w:rsidR="00EF6129" w:rsidRPr="00F815F9" w:rsidRDefault="00EF6129">
      <w:pPr>
        <w:spacing w:after="0"/>
        <w:rPr>
          <w:rFonts w:asciiTheme="minorHAnsi" w:hAnsiTheme="minorHAnsi" w:cstheme="minorHAnsi"/>
        </w:rPr>
      </w:pPr>
    </w:p>
    <w:p w14:paraId="05971D04" w14:textId="77777777" w:rsidR="00EF6129" w:rsidRDefault="00EF6129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1BF70423" w14:textId="77777777" w:rsidR="00440E95" w:rsidRDefault="00440E95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6973D715" w14:textId="77777777" w:rsidR="00440E95" w:rsidRDefault="00440E95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0E4E530A" w14:textId="77777777" w:rsidR="00440E95" w:rsidRDefault="00440E95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0801A54B" w14:textId="77777777" w:rsidR="00440E95" w:rsidRDefault="00440E95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62326EF5" w14:textId="77777777" w:rsidR="00440E95" w:rsidRDefault="00440E95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3FC50DFC" w14:textId="77777777" w:rsidR="00176C2C" w:rsidRPr="00DC4E78" w:rsidRDefault="00176C2C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</w:p>
    <w:p w14:paraId="1B7A0B10" w14:textId="6460852B" w:rsidR="00CF2E53" w:rsidRDefault="00EB1673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  <w:r w:rsidRPr="00DC4E78">
        <w:rPr>
          <w:rFonts w:asciiTheme="minorHAnsi" w:hAnsiTheme="minorHAnsi" w:cstheme="minorHAnsi"/>
          <w:b/>
          <w:sz w:val="24"/>
          <w:szCs w:val="24"/>
          <w:lang w:val="sv-SE"/>
        </w:rPr>
        <w:t xml:space="preserve">Legal Compliance </w:t>
      </w:r>
    </w:p>
    <w:p w14:paraId="068B67C8" w14:textId="5D3B0DEA" w:rsidR="00ED52BB" w:rsidRPr="00DC4E78" w:rsidRDefault="00ED52BB" w:rsidP="0097484A">
      <w:pPr>
        <w:rPr>
          <w:rFonts w:asciiTheme="minorHAnsi" w:hAnsiTheme="minorHAnsi" w:cstheme="minorHAnsi"/>
          <w:b/>
          <w:sz w:val="24"/>
          <w:szCs w:val="24"/>
          <w:lang w:val="sv-SE"/>
        </w:rPr>
      </w:pPr>
      <w:r>
        <w:rPr>
          <w:rFonts w:asciiTheme="minorHAnsi" w:hAnsiTheme="minorHAnsi" w:cstheme="minorHAnsi"/>
          <w:b/>
          <w:sz w:val="24"/>
          <w:szCs w:val="24"/>
          <w:lang w:val="sv-SE"/>
        </w:rPr>
        <w:t xml:space="preserve">Berlaku Untuk Perusahaan Yang Belum Sertifikasi ISPO </w:t>
      </w:r>
    </w:p>
    <w:tbl>
      <w:tblPr>
        <w:tblW w:w="100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7"/>
        <w:gridCol w:w="3600"/>
        <w:gridCol w:w="1710"/>
        <w:gridCol w:w="4134"/>
        <w:gridCol w:w="6"/>
      </w:tblGrid>
      <w:tr w:rsidR="00DC4E78" w:rsidRPr="00587A44" w14:paraId="167EF8F7" w14:textId="77777777" w:rsidTr="00AC1AB6">
        <w:tc>
          <w:tcPr>
            <w:tcW w:w="10057" w:type="dxa"/>
            <w:gridSpan w:val="5"/>
            <w:shd w:val="clear" w:color="auto" w:fill="D9D9D9" w:themeFill="background1" w:themeFillShade="D9"/>
          </w:tcPr>
          <w:p w14:paraId="4F554D30" w14:textId="2AA5EF5D" w:rsidR="00DC4E78" w:rsidRPr="00DC4E78" w:rsidRDefault="00DC4E78" w:rsidP="00504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 w:rsidRPr="00DC4E78"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Hak Penggunaan Tanah </w:t>
            </w:r>
          </w:p>
        </w:tc>
      </w:tr>
      <w:tr w:rsidR="00146379" w:rsidRPr="00587A44" w14:paraId="42F472BF" w14:textId="77777777" w:rsidTr="00AC1AB6">
        <w:tc>
          <w:tcPr>
            <w:tcW w:w="607" w:type="dxa"/>
            <w:tcBorders>
              <w:right w:val="nil"/>
            </w:tcBorders>
            <w:shd w:val="clear" w:color="auto" w:fill="D9D9D9" w:themeFill="background1" w:themeFillShade="D9"/>
          </w:tcPr>
          <w:p w14:paraId="36F2DED3" w14:textId="3AB2E3E9" w:rsidR="00146379" w:rsidRPr="00F815F9" w:rsidRDefault="00DC4E78" w:rsidP="00DC4E78">
            <w:pPr>
              <w:pStyle w:val="ListParagraph1"/>
              <w:spacing w:line="240" w:lineRule="auto"/>
              <w:ind w:left="0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1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 w:themeFill="background1" w:themeFillShade="D9"/>
          </w:tcPr>
          <w:p w14:paraId="59724421" w14:textId="6BEEB406" w:rsidR="00146379" w:rsidRPr="00F815F9" w:rsidRDefault="00DC4E78" w:rsidP="00DC4E78">
            <w:pPr>
              <w:pStyle w:val="ListParagraph1"/>
              <w:spacing w:line="240" w:lineRule="auto"/>
              <w:ind w:left="-24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Perusahaan Memiliki Historis Perolehan Tanah </w:t>
            </w:r>
          </w:p>
        </w:tc>
        <w:tc>
          <w:tcPr>
            <w:tcW w:w="1710" w:type="dxa"/>
          </w:tcPr>
          <w:p w14:paraId="6C510467" w14:textId="4AB41DA5" w:rsidR="00146379" w:rsidRPr="00F815F9" w:rsidRDefault="00146379" w:rsidP="00AB4639">
            <w:pPr>
              <w:spacing w:after="0" w:line="240" w:lineRule="auto"/>
              <w:rPr>
                <w:rFonts w:asciiTheme="minorHAnsi" w:hAnsiTheme="minorHAnsi" w:cstheme="minorHAnsi"/>
                <w:b/>
                <w:lang w:val="sv-SE"/>
              </w:rPr>
            </w:pPr>
          </w:p>
        </w:tc>
        <w:tc>
          <w:tcPr>
            <w:tcW w:w="4140" w:type="dxa"/>
            <w:gridSpan w:val="2"/>
          </w:tcPr>
          <w:p w14:paraId="7B22D947" w14:textId="77777777" w:rsidR="00146379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02F66E5C" w14:textId="5736356A" w:rsidR="00146379" w:rsidRPr="00F815F9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Lampirkan Dokumen : (dalam Bentuk Google Drive </w:t>
            </w:r>
            <w:r w:rsidR="00DC4E78"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)</w:t>
            </w:r>
          </w:p>
        </w:tc>
      </w:tr>
      <w:tr w:rsidR="00146379" w:rsidRPr="00F815F9" w14:paraId="4016E45F" w14:textId="77777777" w:rsidTr="00AC1AB6">
        <w:tc>
          <w:tcPr>
            <w:tcW w:w="607" w:type="dxa"/>
            <w:tcBorders>
              <w:right w:val="nil"/>
            </w:tcBorders>
            <w:shd w:val="clear" w:color="auto" w:fill="D9D9D9" w:themeFill="background1" w:themeFillShade="D9"/>
          </w:tcPr>
          <w:p w14:paraId="29DB6BDE" w14:textId="77777777" w:rsidR="00146379" w:rsidRPr="00F815F9" w:rsidRDefault="00146379" w:rsidP="00AB463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 w:themeFill="background1" w:themeFillShade="D9"/>
          </w:tcPr>
          <w:p w14:paraId="36E2F37D" w14:textId="7574FB71" w:rsidR="00146379" w:rsidRPr="00DC4E78" w:rsidRDefault="00DC4E78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Izin Pencadangan Lahan </w:t>
            </w:r>
          </w:p>
        </w:tc>
        <w:tc>
          <w:tcPr>
            <w:tcW w:w="1710" w:type="dxa"/>
          </w:tcPr>
          <w:p w14:paraId="3BA3D4AF" w14:textId="77777777" w:rsidR="00146379" w:rsidRPr="00F815F9" w:rsidRDefault="003D2E3D" w:rsidP="00AB463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935486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72301FD" w14:textId="77777777" w:rsidR="00146379" w:rsidRPr="00F815F9" w:rsidRDefault="003D2E3D" w:rsidP="00AB4639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54442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</w:tcPr>
          <w:p w14:paraId="350FF42B" w14:textId="77777777" w:rsidR="00146379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146379" w:rsidRPr="00F815F9" w14:paraId="67879F2B" w14:textId="77777777" w:rsidTr="00AC1AB6">
        <w:tc>
          <w:tcPr>
            <w:tcW w:w="607" w:type="dxa"/>
            <w:tcBorders>
              <w:right w:val="nil"/>
            </w:tcBorders>
            <w:shd w:val="clear" w:color="auto" w:fill="D9D9D9" w:themeFill="background1" w:themeFillShade="D9"/>
          </w:tcPr>
          <w:p w14:paraId="01EE295B" w14:textId="77777777" w:rsidR="00146379" w:rsidRPr="00F815F9" w:rsidRDefault="00146379" w:rsidP="00AB4639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 w:themeFill="background1" w:themeFillShade="D9"/>
          </w:tcPr>
          <w:p w14:paraId="4943E6AE" w14:textId="43CD4717" w:rsidR="00146379" w:rsidRPr="00DC4E78" w:rsidRDefault="00DC4E78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jc w:val="both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DC4E78">
              <w:rPr>
                <w:rFonts w:asciiTheme="minorHAnsi" w:eastAsia="Times New Roman" w:hAnsiTheme="minorHAnsi" w:cstheme="minorHAnsi"/>
                <w:szCs w:val="20"/>
                <w:lang w:val="sv-SE"/>
              </w:rPr>
              <w:t>Persetujuan Kesesuaian Kegiatan Pemanfaatan Ruang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(PKKPR) / Izin Lokasi </w:t>
            </w:r>
          </w:p>
        </w:tc>
        <w:tc>
          <w:tcPr>
            <w:tcW w:w="1710" w:type="dxa"/>
          </w:tcPr>
          <w:p w14:paraId="4CF576B4" w14:textId="77777777" w:rsidR="00146379" w:rsidRPr="00F815F9" w:rsidRDefault="003D2E3D" w:rsidP="00AB463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3075949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FD7BAE4" w14:textId="77777777" w:rsidR="00146379" w:rsidRPr="00F815F9" w:rsidRDefault="003D2E3D" w:rsidP="00AB4639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5358084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</w:tcPr>
          <w:p w14:paraId="1229C56D" w14:textId="77777777" w:rsidR="00146379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146379" w:rsidRPr="00782C4E" w14:paraId="4A9ABCA0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BB128D5" w14:textId="77777777" w:rsidR="00146379" w:rsidRPr="00782C4E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8F213C7" w14:textId="4B37FA5D" w:rsidR="00146379" w:rsidRPr="00DC4E78" w:rsidRDefault="00DC4E78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Izin Usaha Perkebunan </w:t>
            </w:r>
          </w:p>
        </w:tc>
        <w:tc>
          <w:tcPr>
            <w:tcW w:w="1710" w:type="dxa"/>
            <w:shd w:val="clear" w:color="auto" w:fill="auto"/>
          </w:tcPr>
          <w:p w14:paraId="59EDAD5B" w14:textId="77777777" w:rsidR="00146379" w:rsidRPr="00F815F9" w:rsidRDefault="003D2E3D" w:rsidP="00AB463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840468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E2063C3" w14:textId="77777777" w:rsidR="00146379" w:rsidRPr="00782C4E" w:rsidRDefault="003D2E3D" w:rsidP="00AB4639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3116415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46379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146379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B9FF24E" w14:textId="77777777" w:rsidR="00146379" w:rsidRDefault="00146379" w:rsidP="00AB463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35459CBD" w14:textId="77777777" w:rsidR="00146379" w:rsidRPr="00782C4E" w:rsidRDefault="00146379" w:rsidP="00DC4E78">
            <w:pPr>
              <w:pStyle w:val="ListParagraph"/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</w:p>
        </w:tc>
      </w:tr>
      <w:tr w:rsidR="009933A0" w:rsidRPr="00782C4E" w14:paraId="2A8333FC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004C145F" w14:textId="77777777" w:rsidR="009933A0" w:rsidRDefault="009933A0" w:rsidP="009933A0">
            <w:pPr>
              <w:spacing w:after="0" w:line="240" w:lineRule="auto"/>
              <w:ind w:left="322" w:hanging="351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CF29267" w14:textId="115B1C33" w:rsidR="009933A0" w:rsidRPr="00DC4E78" w:rsidRDefault="009933A0" w:rsidP="00504C72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ertipikat HGU </w:t>
            </w:r>
          </w:p>
        </w:tc>
        <w:tc>
          <w:tcPr>
            <w:tcW w:w="1710" w:type="dxa"/>
            <w:shd w:val="clear" w:color="auto" w:fill="auto"/>
          </w:tcPr>
          <w:p w14:paraId="60E75055" w14:textId="77777777" w:rsidR="009933A0" w:rsidRPr="00F815F9" w:rsidRDefault="003D2E3D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1590677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501C1B2" w14:textId="77777777" w:rsidR="009933A0" w:rsidRPr="00F815F9" w:rsidRDefault="003D2E3D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8234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F7083F5" w14:textId="0E4D15E9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  <w:r w:rsidR="00176C2C"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 (Lampirkan Peta HGU dalam bentuk GeoJSON/SHP)</w:t>
            </w:r>
          </w:p>
        </w:tc>
      </w:tr>
      <w:tr w:rsidR="009933A0" w:rsidRPr="00782C4E" w14:paraId="5C73DADA" w14:textId="77777777" w:rsidTr="00AC1AB6">
        <w:trPr>
          <w:gridAfter w:val="1"/>
          <w:wAfter w:w="6" w:type="dxa"/>
          <w:trHeight w:val="244"/>
        </w:trPr>
        <w:tc>
          <w:tcPr>
            <w:tcW w:w="10051" w:type="dxa"/>
            <w:gridSpan w:val="4"/>
            <w:shd w:val="clear" w:color="auto" w:fill="D9D9D9"/>
          </w:tcPr>
          <w:p w14:paraId="0484245E" w14:textId="2A58AF7A" w:rsidR="009933A0" w:rsidRPr="00DC4E78" w:rsidRDefault="009933A0" w:rsidP="00504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Perlindungan Lingkungan Hidup </w:t>
            </w:r>
          </w:p>
        </w:tc>
      </w:tr>
      <w:tr w:rsidR="009933A0" w:rsidRPr="00782C4E" w14:paraId="2396A93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F037C8A" w14:textId="387E4BB5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3.2 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767A9FE8" w14:textId="3DE2DD32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Perusahaan Memiliki Perizinan Lingkungan Sesuai dengan Regulasi yang Relevan </w:t>
            </w:r>
          </w:p>
        </w:tc>
        <w:tc>
          <w:tcPr>
            <w:tcW w:w="1710" w:type="dxa"/>
            <w:shd w:val="clear" w:color="auto" w:fill="auto"/>
          </w:tcPr>
          <w:p w14:paraId="3D981BB2" w14:textId="169D2C08" w:rsidR="009933A0" w:rsidRPr="00F815F9" w:rsidRDefault="009933A0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0F6B5488" w14:textId="26AEDD4A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9933A0" w:rsidRPr="00782C4E" w14:paraId="56D537FD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EB2E025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65E68B94" w14:textId="6E1C9B77" w:rsidR="009933A0" w:rsidRPr="00DC4E78" w:rsidRDefault="009933A0" w:rsidP="00504C7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Izin Lingkungan dan Dokumen Terkait </w:t>
            </w:r>
          </w:p>
        </w:tc>
        <w:tc>
          <w:tcPr>
            <w:tcW w:w="1710" w:type="dxa"/>
            <w:shd w:val="clear" w:color="auto" w:fill="auto"/>
          </w:tcPr>
          <w:p w14:paraId="58859C7C" w14:textId="77777777" w:rsidR="009933A0" w:rsidRPr="00F815F9" w:rsidRDefault="003D2E3D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6997738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8D11438" w14:textId="77777777" w:rsidR="009933A0" w:rsidRPr="00F815F9" w:rsidRDefault="003D2E3D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4350560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80173A6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5ABE6FD5" w14:textId="5A8510E0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9933A0" w:rsidRPr="00782C4E" w14:paraId="21DAD966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BF6E372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CD1B72E" w14:textId="53486A73" w:rsidR="009933A0" w:rsidRPr="00604BCB" w:rsidRDefault="009933A0" w:rsidP="00504C7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Izin / Rintek TPS Limbah B3 </w:t>
            </w:r>
          </w:p>
        </w:tc>
        <w:tc>
          <w:tcPr>
            <w:tcW w:w="1710" w:type="dxa"/>
            <w:shd w:val="clear" w:color="auto" w:fill="auto"/>
          </w:tcPr>
          <w:p w14:paraId="246D4A7C" w14:textId="77777777" w:rsidR="009933A0" w:rsidRPr="00F815F9" w:rsidRDefault="003D2E3D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83725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FCF4AAC" w14:textId="77777777" w:rsidR="009933A0" w:rsidRDefault="003D2E3D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3444329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9C62734" w14:textId="3DE549E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</w:t>
            </w:r>
          </w:p>
        </w:tc>
      </w:tr>
      <w:tr w:rsidR="009933A0" w:rsidRPr="00782C4E" w14:paraId="0D1D500F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EC2B312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63D2D9EC" w14:textId="3896631B" w:rsidR="009933A0" w:rsidRPr="00604BCB" w:rsidRDefault="009933A0" w:rsidP="00504C72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Izin / Pertek Pengelolaan Limbah Cair Industri</w:t>
            </w:r>
          </w:p>
        </w:tc>
        <w:tc>
          <w:tcPr>
            <w:tcW w:w="1710" w:type="dxa"/>
            <w:shd w:val="clear" w:color="auto" w:fill="auto"/>
          </w:tcPr>
          <w:p w14:paraId="2AFF1198" w14:textId="77777777" w:rsidR="009933A0" w:rsidRPr="00F815F9" w:rsidRDefault="003D2E3D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237894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652CC6A" w14:textId="77777777" w:rsidR="009933A0" w:rsidRPr="00F815F9" w:rsidRDefault="003D2E3D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31045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178A9F8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2F55AB5F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2DDE2BB" w14:textId="7015B833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3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EDBEA6F" w14:textId="298481C8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Berikan Bukti Pelaksanaan prosedur point 3.2 diatas</w:t>
            </w:r>
          </w:p>
        </w:tc>
        <w:tc>
          <w:tcPr>
            <w:tcW w:w="1710" w:type="dxa"/>
            <w:shd w:val="clear" w:color="auto" w:fill="auto"/>
          </w:tcPr>
          <w:p w14:paraId="45BD710E" w14:textId="77777777" w:rsidR="009933A0" w:rsidRPr="00F815F9" w:rsidRDefault="003D2E3D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963811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FA6F091" w14:textId="77777777" w:rsidR="009933A0" w:rsidRPr="00F815F9" w:rsidRDefault="003D2E3D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162074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1267B349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7B92B57A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B304FF2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49C29AA" w14:textId="1BA5AE8C" w:rsidR="009933A0" w:rsidRPr="00604BCB" w:rsidRDefault="009933A0" w:rsidP="00176C2C">
            <w:pPr>
              <w:pStyle w:val="ListParagraph"/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Laporan Pelaksanaan RKL/RPL </w:t>
            </w:r>
          </w:p>
        </w:tc>
        <w:tc>
          <w:tcPr>
            <w:tcW w:w="1710" w:type="dxa"/>
            <w:shd w:val="clear" w:color="auto" w:fill="auto"/>
          </w:tcPr>
          <w:p w14:paraId="75F7238A" w14:textId="77777777" w:rsidR="009933A0" w:rsidRPr="00F815F9" w:rsidRDefault="003D2E3D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7616415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51B5B99" w14:textId="77777777" w:rsidR="009933A0" w:rsidRPr="00F815F9" w:rsidRDefault="003D2E3D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8569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595B6CE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12EE7FE5" w14:textId="77777777" w:rsidTr="00AC1AB6">
        <w:trPr>
          <w:gridAfter w:val="1"/>
          <w:wAfter w:w="6" w:type="dxa"/>
          <w:trHeight w:val="244"/>
        </w:trPr>
        <w:tc>
          <w:tcPr>
            <w:tcW w:w="10051" w:type="dxa"/>
            <w:gridSpan w:val="4"/>
            <w:shd w:val="clear" w:color="auto" w:fill="D9D9D9"/>
          </w:tcPr>
          <w:p w14:paraId="33E27D52" w14:textId="7BDFA179" w:rsidR="009933A0" w:rsidRPr="009933A0" w:rsidRDefault="009933A0" w:rsidP="00504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Peraturan yang berhubungan dengan Kehutanan </w:t>
            </w:r>
          </w:p>
        </w:tc>
      </w:tr>
      <w:tr w:rsidR="009933A0" w:rsidRPr="00782C4E" w14:paraId="55489DE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00E44A5" w14:textId="74B2C7F2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4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5BCB604" w14:textId="34771284" w:rsidR="009933A0" w:rsidRPr="009933A0" w:rsidRDefault="009933A0" w:rsidP="009933A0">
            <w:pPr>
              <w:pStyle w:val="ListParagraph"/>
              <w:spacing w:after="0" w:line="240" w:lineRule="auto"/>
              <w:ind w:left="-24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area yang diusahakan sesuai dengan peruntukannya </w:t>
            </w:r>
          </w:p>
        </w:tc>
        <w:tc>
          <w:tcPr>
            <w:tcW w:w="1710" w:type="dxa"/>
            <w:shd w:val="clear" w:color="auto" w:fill="auto"/>
          </w:tcPr>
          <w:p w14:paraId="439F92B7" w14:textId="77777777" w:rsidR="009933A0" w:rsidRPr="00F815F9" w:rsidRDefault="003D2E3D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5863790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BCC5976" w14:textId="77777777" w:rsidR="009933A0" w:rsidRPr="00F815F9" w:rsidRDefault="003D2E3D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528870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990DBAF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7EF47ABF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5C951DA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DDF15F0" w14:textId="02B5A680" w:rsidR="009933A0" w:rsidRPr="009933A0" w:rsidRDefault="009933A0" w:rsidP="00504C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K Pelepasan/Tukar Menukar Kawasan Hutan (Jika Kawasan berasal dari kawasan hutan negara)</w:t>
            </w:r>
          </w:p>
        </w:tc>
        <w:tc>
          <w:tcPr>
            <w:tcW w:w="1710" w:type="dxa"/>
            <w:shd w:val="clear" w:color="auto" w:fill="auto"/>
          </w:tcPr>
          <w:p w14:paraId="525982A9" w14:textId="77777777" w:rsidR="009933A0" w:rsidRPr="00F815F9" w:rsidRDefault="003D2E3D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49029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EF66B81" w14:textId="77777777" w:rsidR="009933A0" w:rsidRPr="00F815F9" w:rsidRDefault="003D2E3D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6198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E871318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51CBFA39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8B4439D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415FB55" w14:textId="2CC02392" w:rsidR="009933A0" w:rsidRPr="009933A0" w:rsidRDefault="009933A0" w:rsidP="00504C72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42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Dokumen yang dikeluarkan oleh Instansi relevan menunjukan kesesuain ruang area tanam (PKKPR, Risalah Panitia B, Tinjauan Teknis dari Kehutanan)</w:t>
            </w:r>
          </w:p>
        </w:tc>
        <w:tc>
          <w:tcPr>
            <w:tcW w:w="1710" w:type="dxa"/>
            <w:shd w:val="clear" w:color="auto" w:fill="auto"/>
          </w:tcPr>
          <w:p w14:paraId="5A57AECA" w14:textId="77777777" w:rsidR="009933A0" w:rsidRPr="00F815F9" w:rsidRDefault="003D2E3D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158303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0D95D16" w14:textId="77777777" w:rsidR="009933A0" w:rsidRPr="00F815F9" w:rsidRDefault="003D2E3D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4000224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DD50FCC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15182D" w:rsidRPr="00782C4E" w14:paraId="21CF6D6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78B8CC4A" w14:textId="5932DB3D" w:rsidR="0015182D" w:rsidRDefault="0015182D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5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64823C13" w14:textId="72081307" w:rsidR="0015182D" w:rsidRPr="0015182D" w:rsidRDefault="00BB4590" w:rsidP="0015182D">
            <w:pPr>
              <w:spacing w:after="0" w:line="240" w:lineRule="auto"/>
              <w:ind w:left="36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(PERLINDUNGA Hutan) </w:t>
            </w:r>
          </w:p>
        </w:tc>
        <w:tc>
          <w:tcPr>
            <w:tcW w:w="1710" w:type="dxa"/>
            <w:shd w:val="clear" w:color="auto" w:fill="auto"/>
          </w:tcPr>
          <w:p w14:paraId="73479538" w14:textId="77777777" w:rsidR="0015182D" w:rsidRDefault="0015182D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1C3469E6" w14:textId="77777777" w:rsidR="0015182D" w:rsidRDefault="0015182D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ED52BB" w:rsidRPr="00782C4E" w14:paraId="229C521F" w14:textId="77777777" w:rsidTr="00AC1AB6">
        <w:trPr>
          <w:gridAfter w:val="1"/>
          <w:wAfter w:w="6" w:type="dxa"/>
          <w:trHeight w:val="244"/>
        </w:trPr>
        <w:tc>
          <w:tcPr>
            <w:tcW w:w="10051" w:type="dxa"/>
            <w:gridSpan w:val="4"/>
            <w:shd w:val="clear" w:color="auto" w:fill="D9D9D9"/>
          </w:tcPr>
          <w:p w14:paraId="418B933D" w14:textId="62E358E8" w:rsidR="00ED52BB" w:rsidRPr="00ED52BB" w:rsidRDefault="00ED52BB" w:rsidP="00504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 w:rsidRPr="00ED52BB">
              <w:rPr>
                <w:rFonts w:asciiTheme="minorHAnsi" w:eastAsia="Times New Roman" w:hAnsiTheme="minorHAnsi" w:cstheme="minorHAnsi"/>
                <w:b/>
                <w:bCs/>
                <w:szCs w:val="20"/>
                <w:lang w:val="sv-SE"/>
              </w:rPr>
              <w:t xml:space="preserve">Hak Pihak Ke 3 termasuk Hak-Hak Masyarakat adat </w:t>
            </w:r>
          </w:p>
        </w:tc>
      </w:tr>
      <w:tr w:rsidR="009933A0" w:rsidRPr="00782C4E" w14:paraId="1846142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734EF8F2" w14:textId="0317004A" w:rsidR="009933A0" w:rsidRDefault="00ED52BB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5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194B32E1" w14:textId="3DC03B9B" w:rsidR="009933A0" w:rsidRPr="009933A0" w:rsidRDefault="00ED52BB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Apakah Perusahaan Memiliki Kebijakan Terkait </w:t>
            </w:r>
            <w:r w:rsidRPr="00ED52BB">
              <w:rPr>
                <w:rFonts w:asciiTheme="minorHAnsi" w:eastAsia="Times New Roman" w:hAnsiTheme="minorHAnsi" w:cstheme="minorHAnsi"/>
                <w:szCs w:val="20"/>
                <w:lang w:val="sv-SE"/>
              </w:rPr>
              <w:t>Hak pihak ketiga, prinsip persetujuan awal tanpa paksaan dan berdasarkan informasi (FPIC), termasuk Hak-Hak Masyarakat Adat</w:t>
            </w:r>
          </w:p>
        </w:tc>
        <w:tc>
          <w:tcPr>
            <w:tcW w:w="1710" w:type="dxa"/>
            <w:shd w:val="clear" w:color="auto" w:fill="auto"/>
          </w:tcPr>
          <w:p w14:paraId="74EB90DE" w14:textId="77777777" w:rsidR="009933A0" w:rsidRPr="00F815F9" w:rsidRDefault="003D2E3D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361866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C217828" w14:textId="77777777" w:rsidR="009933A0" w:rsidRDefault="003D2E3D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541977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  <w:p w14:paraId="7B0B5265" w14:textId="77777777" w:rsidR="009933A0" w:rsidRDefault="003D2E3D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428426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</w:t>
            </w:r>
            <w:r w:rsidR="009933A0">
              <w:rPr>
                <w:rFonts w:asciiTheme="minorHAnsi" w:hAnsiTheme="minorHAnsi" w:cstheme="minorHAnsi"/>
                <w:lang w:val="sv-SE"/>
              </w:rPr>
              <w:t>Tidak relevan</w:t>
            </w:r>
          </w:p>
          <w:p w14:paraId="7C64F1E9" w14:textId="77777777" w:rsidR="009933A0" w:rsidRPr="00F815F9" w:rsidRDefault="009933A0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47A17659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367C6342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656689E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380754F" w14:textId="0FD411BA" w:rsidR="009933A0" w:rsidRPr="00ED52BB" w:rsidRDefault="00ED52BB" w:rsidP="00504C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Kebijakan Perusahaan </w:t>
            </w:r>
          </w:p>
        </w:tc>
        <w:tc>
          <w:tcPr>
            <w:tcW w:w="1710" w:type="dxa"/>
            <w:shd w:val="clear" w:color="auto" w:fill="auto"/>
          </w:tcPr>
          <w:p w14:paraId="022140AE" w14:textId="77777777" w:rsidR="009933A0" w:rsidRPr="00F815F9" w:rsidRDefault="003D2E3D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6254774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0BAF2AE" w14:textId="77777777" w:rsidR="009933A0" w:rsidRPr="00F815F9" w:rsidRDefault="003D2E3D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28850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EFCE225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9933A0" w:rsidRPr="00782C4E" w14:paraId="41A0EBA7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5E415D22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CF8AF32" w14:textId="065253AD" w:rsidR="009933A0" w:rsidRPr="00ED52BB" w:rsidRDefault="004B2CAF" w:rsidP="00504C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ED52BB">
              <w:rPr>
                <w:rFonts w:asciiTheme="minorHAnsi" w:eastAsia="Times New Roman" w:hAnsiTheme="minorHAnsi" w:cstheme="minorHAnsi"/>
                <w:szCs w:val="20"/>
                <w:lang w:val="sv-SE"/>
              </w:rPr>
              <w:t>SOP Usulan dan Persetujuan GRTT</w:t>
            </w:r>
          </w:p>
        </w:tc>
        <w:tc>
          <w:tcPr>
            <w:tcW w:w="1710" w:type="dxa"/>
            <w:shd w:val="clear" w:color="auto" w:fill="auto"/>
          </w:tcPr>
          <w:p w14:paraId="4B65F14C" w14:textId="77777777" w:rsidR="009933A0" w:rsidRPr="00F815F9" w:rsidRDefault="003D2E3D" w:rsidP="009933A0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893812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0E6CC2D" w14:textId="77777777" w:rsidR="009933A0" w:rsidRPr="00F815F9" w:rsidRDefault="003D2E3D" w:rsidP="009933A0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638726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33A0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9933A0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1338C79" w14:textId="77777777" w:rsidR="009933A0" w:rsidRDefault="009933A0" w:rsidP="009933A0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ED52BB" w:rsidRPr="00782C4E" w14:paraId="05EBDAA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08E4965" w14:textId="77777777" w:rsidR="00ED52BB" w:rsidRDefault="00ED52BB" w:rsidP="00ED52BB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DA266B5" w14:textId="3232EC6D" w:rsidR="00ED52BB" w:rsidRDefault="00ED52BB" w:rsidP="00504C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ED52BB">
              <w:rPr>
                <w:rFonts w:asciiTheme="minorHAnsi" w:eastAsia="Times New Roman" w:hAnsiTheme="minorHAnsi" w:cstheme="minorHAnsi"/>
                <w:szCs w:val="20"/>
                <w:lang w:val="sv-SE"/>
              </w:rPr>
              <w:t>SOP Persetujuan Atas Dasar Informasi di Awal Tanpa Paksaan (PADIATAPA) &amp; Pemetaan Partisipatif</w:t>
            </w:r>
          </w:p>
        </w:tc>
        <w:tc>
          <w:tcPr>
            <w:tcW w:w="1710" w:type="dxa"/>
            <w:shd w:val="clear" w:color="auto" w:fill="auto"/>
          </w:tcPr>
          <w:p w14:paraId="76686B3F" w14:textId="77777777" w:rsidR="00ED52BB" w:rsidRPr="00F815F9" w:rsidRDefault="003D2E3D" w:rsidP="00ED52BB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91539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BB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ED52BB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A4AFE61" w14:textId="1EE74A3F" w:rsidR="00ED52BB" w:rsidRDefault="003D2E3D" w:rsidP="00ED52BB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1094704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BB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ED52BB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A0D93CC" w14:textId="2A181E31" w:rsidR="00ED52BB" w:rsidRDefault="00ED52BB" w:rsidP="00ED52B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ED52BB" w:rsidRPr="00782C4E" w14:paraId="4ED4CF0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67C676C" w14:textId="77777777" w:rsidR="00ED52BB" w:rsidRDefault="00ED52BB" w:rsidP="00ED52BB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D986ADC" w14:textId="04771792" w:rsidR="00ED52BB" w:rsidRPr="00ED52BB" w:rsidRDefault="004B2CAF" w:rsidP="00504C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OP Penanganan Permintaan Informasi </w:t>
            </w:r>
          </w:p>
        </w:tc>
        <w:tc>
          <w:tcPr>
            <w:tcW w:w="1710" w:type="dxa"/>
            <w:shd w:val="clear" w:color="auto" w:fill="auto"/>
          </w:tcPr>
          <w:p w14:paraId="3A5B9CE3" w14:textId="0A4569CC" w:rsidR="00ED52BB" w:rsidRPr="00F815F9" w:rsidRDefault="003D2E3D" w:rsidP="00ED52BB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9881508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ED52BB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B483E7B" w14:textId="679E7A44" w:rsidR="00ED52BB" w:rsidRDefault="003D2E3D" w:rsidP="00ED52BB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02642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52BB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ED52BB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D91D63E" w14:textId="45C57FAF" w:rsidR="00ED52BB" w:rsidRDefault="00ED52BB" w:rsidP="00ED52BB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520DBA65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185C8D8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476DC57" w14:textId="02E83D12" w:rsidR="004B2CAF" w:rsidRDefault="004B2CAF" w:rsidP="00504C72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OP Penangana</w:t>
            </w:r>
            <w:r w:rsidR="00176C2C">
              <w:rPr>
                <w:rFonts w:asciiTheme="minorHAnsi" w:eastAsia="Times New Roman" w:hAnsiTheme="minorHAnsi" w:cstheme="minorHAnsi"/>
                <w:szCs w:val="20"/>
                <w:lang w:val="sv-SE"/>
              </w:rPr>
              <w:t>n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Keluhan Stakeholder </w:t>
            </w:r>
          </w:p>
        </w:tc>
        <w:tc>
          <w:tcPr>
            <w:tcW w:w="1710" w:type="dxa"/>
            <w:shd w:val="clear" w:color="auto" w:fill="auto"/>
          </w:tcPr>
          <w:p w14:paraId="6F19984B" w14:textId="77777777" w:rsidR="004B2CAF" w:rsidRPr="00F815F9" w:rsidRDefault="003D2E3D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852530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EEFAF39" w14:textId="43F455AE" w:rsidR="004B2CAF" w:rsidRDefault="003D2E3D" w:rsidP="004B2CAF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54037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C2211B2" w14:textId="0F87C55D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6922F2BE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3C6A3F3" w14:textId="10AE34EA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3.6 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668C6F20" w14:textId="1BBD8778" w:rsidR="004B2CAF" w:rsidRPr="00ED52BB" w:rsidRDefault="004B2CAF" w:rsidP="004B2CAF">
            <w:pPr>
              <w:pStyle w:val="ListParagraph"/>
              <w:spacing w:after="0" w:line="240" w:lineRule="auto"/>
              <w:ind w:left="-24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Kewajiban Pengembangan Plasma minimun 20 % dari Lahan yang di Usahakan </w:t>
            </w:r>
          </w:p>
        </w:tc>
        <w:tc>
          <w:tcPr>
            <w:tcW w:w="1710" w:type="dxa"/>
            <w:shd w:val="clear" w:color="auto" w:fill="auto"/>
          </w:tcPr>
          <w:p w14:paraId="34901443" w14:textId="77777777" w:rsidR="004B2CAF" w:rsidRDefault="004B2CAF" w:rsidP="004B2CAF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16662EED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4B2CAF" w:rsidRPr="00782C4E" w14:paraId="6C9164D6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0673B789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054B114" w14:textId="7C329FD2" w:rsidR="004B2CAF" w:rsidRDefault="004B2CAF" w:rsidP="00504C7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MoU Kerja sama </w:t>
            </w:r>
          </w:p>
        </w:tc>
        <w:tc>
          <w:tcPr>
            <w:tcW w:w="1710" w:type="dxa"/>
            <w:shd w:val="clear" w:color="auto" w:fill="auto"/>
          </w:tcPr>
          <w:p w14:paraId="6440377D" w14:textId="45C746A1" w:rsidR="004B2CAF" w:rsidRPr="00F815F9" w:rsidRDefault="003D2E3D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176105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C1A097B" w14:textId="0E9DA130" w:rsidR="004B2CAF" w:rsidRDefault="003D2E3D" w:rsidP="004B2CAF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33576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DEA9CE2" w14:textId="503D5BB2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7AF8E9DF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7BD92DD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7EB7EBCB" w14:textId="1D0E4F68" w:rsidR="004B2CAF" w:rsidRDefault="004B2CAF" w:rsidP="00504C72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K CPCL (Calon Petani Calon Lahan)</w:t>
            </w:r>
          </w:p>
        </w:tc>
        <w:tc>
          <w:tcPr>
            <w:tcW w:w="1710" w:type="dxa"/>
            <w:shd w:val="clear" w:color="auto" w:fill="auto"/>
          </w:tcPr>
          <w:p w14:paraId="3D0BB64E" w14:textId="4966B008" w:rsidR="004B2CAF" w:rsidRPr="00F815F9" w:rsidRDefault="003D2E3D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028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0DDBDD5" w14:textId="055D9AFE" w:rsidR="004B2CAF" w:rsidRDefault="003D2E3D" w:rsidP="004B2CAF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335151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5C89496" w14:textId="730FAEC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0D00EC67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DA26189" w14:textId="34099729" w:rsidR="004B2CAF" w:rsidRDefault="00330952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7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984BB62" w14:textId="45A03CA6" w:rsidR="004B2CAF" w:rsidRPr="00330952" w:rsidRDefault="004B2CAF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Penanganan Keluhan Stakeholder </w:t>
            </w:r>
          </w:p>
        </w:tc>
        <w:tc>
          <w:tcPr>
            <w:tcW w:w="1710" w:type="dxa"/>
            <w:shd w:val="clear" w:color="auto" w:fill="auto"/>
          </w:tcPr>
          <w:p w14:paraId="441566C2" w14:textId="77777777" w:rsidR="004B2CAF" w:rsidRDefault="004B2CAF" w:rsidP="004B2CAF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0413F73F" w14:textId="4A1AE237" w:rsidR="004B2CAF" w:rsidRDefault="00176C2C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Keterangan : Laporan penaganan komplain dan permintaan informasi </w:t>
            </w:r>
          </w:p>
        </w:tc>
      </w:tr>
      <w:tr w:rsidR="004B2CAF" w:rsidRPr="00782C4E" w14:paraId="2352D449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5275BF99" w14:textId="72977E62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8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A4437E9" w14:textId="38D85822" w:rsidR="004B2CAF" w:rsidRDefault="004B2CAF" w:rsidP="004B2CAF">
            <w:pPr>
              <w:pStyle w:val="ListParagraph"/>
              <w:spacing w:after="0" w:line="240" w:lineRule="auto"/>
              <w:ind w:left="-2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9C33DE">
              <w:rPr>
                <w:rFonts w:asciiTheme="minorHAnsi" w:eastAsia="Times New Roman" w:hAnsiTheme="minorHAnsi" w:cstheme="minorHAnsi"/>
                <w:szCs w:val="20"/>
                <w:lang w:val="sv-SE"/>
              </w:rPr>
              <w:t>Laporan penyelesaian sengketa lahan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(Jika Ada) </w:t>
            </w:r>
          </w:p>
        </w:tc>
        <w:tc>
          <w:tcPr>
            <w:tcW w:w="1710" w:type="dxa"/>
            <w:shd w:val="clear" w:color="auto" w:fill="auto"/>
          </w:tcPr>
          <w:p w14:paraId="5EB9E4CB" w14:textId="77777777" w:rsidR="004B2CAF" w:rsidRPr="00F815F9" w:rsidRDefault="003D2E3D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415521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621ABA0" w14:textId="1C8B34C9" w:rsidR="004B2CAF" w:rsidRDefault="003D2E3D" w:rsidP="004B2CAF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048754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4C20BFE" w14:textId="2374D239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4B2CAF" w:rsidRPr="00782C4E" w14:paraId="1E24DA56" w14:textId="77777777" w:rsidTr="00AC1AB6">
        <w:trPr>
          <w:gridAfter w:val="1"/>
          <w:wAfter w:w="6" w:type="dxa"/>
          <w:trHeight w:val="244"/>
        </w:trPr>
        <w:tc>
          <w:tcPr>
            <w:tcW w:w="10051" w:type="dxa"/>
            <w:gridSpan w:val="4"/>
            <w:shd w:val="clear" w:color="auto" w:fill="D9D9D9"/>
          </w:tcPr>
          <w:p w14:paraId="3327EFBC" w14:textId="5CE7F86E" w:rsidR="004B2CAF" w:rsidRPr="009C33DE" w:rsidRDefault="004B2CAF" w:rsidP="00504C7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Hak Buruh dan Hak Asasi Manusia</w:t>
            </w:r>
          </w:p>
        </w:tc>
      </w:tr>
      <w:tr w:rsidR="004B2CAF" w:rsidRPr="00782C4E" w14:paraId="05254A86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541CDCE9" w14:textId="376FD500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3.9 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7253AF48" w14:textId="7EB6F7DC" w:rsidR="004B2CAF" w:rsidRPr="009C33DE" w:rsidRDefault="009070BA" w:rsidP="004B2CAF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Jelaskan Komitmen </w:t>
            </w:r>
            <w:r w:rsidR="004B2CAF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Perusahaan 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Terhadap</w:t>
            </w:r>
            <w:r w:rsidR="004B2CAF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</w:t>
            </w:r>
            <w:r w:rsidR="004B2CAF" w:rsidRPr="00ED52BB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Hak </w:t>
            </w:r>
            <w:r w:rsidR="004B2CAF">
              <w:rPr>
                <w:rFonts w:asciiTheme="minorHAnsi" w:eastAsia="Times New Roman" w:hAnsiTheme="minorHAnsi" w:cstheme="minorHAnsi"/>
                <w:szCs w:val="20"/>
                <w:lang w:val="sv-SE"/>
              </w:rPr>
              <w:t>Buruh</w:t>
            </w: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dan Hak Asasi Pekerja </w:t>
            </w:r>
            <w:r w:rsidR="004B2CAF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0F7858CB" w14:textId="77777777" w:rsidR="004B2CAF" w:rsidRDefault="004B2CAF" w:rsidP="004B2CAF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16F30C23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4B2CAF" w:rsidRPr="00782C4E" w14:paraId="372DB396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47EFE40" w14:textId="77777777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6ECAFE5" w14:textId="0B1F13B8" w:rsidR="004B2CAF" w:rsidRPr="009C33DE" w:rsidRDefault="004B2CAF" w:rsidP="00504C7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Kebijakan </w:t>
            </w:r>
          </w:p>
        </w:tc>
        <w:tc>
          <w:tcPr>
            <w:tcW w:w="1710" w:type="dxa"/>
            <w:shd w:val="clear" w:color="auto" w:fill="auto"/>
          </w:tcPr>
          <w:p w14:paraId="53DCD244" w14:textId="654BF93E" w:rsidR="004B2CAF" w:rsidRPr="00F815F9" w:rsidRDefault="003D2E3D" w:rsidP="004B2CAF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8623336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124CB71" w14:textId="597B68FF" w:rsidR="004B2CAF" w:rsidRDefault="003D2E3D" w:rsidP="004B2CAF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0195388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B2CAF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4B2CAF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B9D936F" w14:textId="6E77E6DC" w:rsidR="004B2CAF" w:rsidRDefault="004B2CAF" w:rsidP="004B2CAF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E0410A" w:rsidRPr="00782C4E" w14:paraId="7AD46800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2DFF2D1" w14:textId="77777777" w:rsidR="00E0410A" w:rsidRDefault="00E0410A" w:rsidP="00E0410A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4730FB2" w14:textId="6032B069" w:rsidR="00E0410A" w:rsidRPr="00330952" w:rsidRDefault="00E0410A" w:rsidP="003309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OP/Mekanisme yang berhubungan dengan Ketenagakerjaan</w:t>
            </w:r>
          </w:p>
        </w:tc>
        <w:tc>
          <w:tcPr>
            <w:tcW w:w="1710" w:type="dxa"/>
            <w:shd w:val="clear" w:color="auto" w:fill="auto"/>
          </w:tcPr>
          <w:p w14:paraId="4793D7DF" w14:textId="77777777" w:rsidR="00E0410A" w:rsidRPr="00F815F9" w:rsidRDefault="003D2E3D" w:rsidP="00E0410A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3001147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0A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E0410A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5D2DFC59" w14:textId="0DCD6B52" w:rsidR="00E0410A" w:rsidRDefault="003D2E3D" w:rsidP="00E0410A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770913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410A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E0410A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8D47D36" w14:textId="77777777" w:rsidR="00E0410A" w:rsidRDefault="00E0410A" w:rsidP="00E041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  <w:p w14:paraId="72720D85" w14:textId="77777777" w:rsidR="00330952" w:rsidRPr="00330952" w:rsidRDefault="00330952" w:rsidP="00E0410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b/>
                <w:i/>
                <w:iCs/>
                <w:sz w:val="16"/>
                <w:szCs w:val="16"/>
                <w:lang w:val="sv-SE"/>
              </w:rPr>
              <w:t xml:space="preserve">Contoh : </w:t>
            </w:r>
          </w:p>
          <w:p w14:paraId="1C7D9B3C" w14:textId="77777777" w:rsidR="00330952" w:rsidRPr="00330952" w:rsidRDefault="00330952" w:rsidP="003309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  <w:t xml:space="preserve">SOP/Mekanisme Rekrutmen Karyawan </w:t>
            </w:r>
          </w:p>
          <w:p w14:paraId="19B90046" w14:textId="77777777" w:rsidR="00330952" w:rsidRPr="00330952" w:rsidRDefault="00330952" w:rsidP="003309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  <w:t xml:space="preserve">SOP/Mekanisme Penilaiain Kinerja Karyawan </w:t>
            </w:r>
          </w:p>
          <w:p w14:paraId="694C4F19" w14:textId="77777777" w:rsidR="00330952" w:rsidRPr="00330952" w:rsidRDefault="00330952" w:rsidP="003309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  <w:t xml:space="preserve">SOP/Mekanisme Promosi Karyawan </w:t>
            </w:r>
          </w:p>
          <w:p w14:paraId="2F8371D6" w14:textId="77777777" w:rsidR="00330952" w:rsidRPr="00330952" w:rsidRDefault="00330952" w:rsidP="003309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  <w:t xml:space="preserve">SOP/Mekanisme Pembayaran Upah </w:t>
            </w:r>
          </w:p>
          <w:p w14:paraId="60B2ECF7" w14:textId="77777777" w:rsidR="00330952" w:rsidRPr="00330952" w:rsidRDefault="00330952" w:rsidP="003309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  <w:t>SOP/Mekanisme Insentif Kerja/ Lembur</w:t>
            </w:r>
          </w:p>
          <w:p w14:paraId="4B39B1D9" w14:textId="77777777" w:rsidR="00330952" w:rsidRPr="00330952" w:rsidRDefault="00330952" w:rsidP="003309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  <w:t xml:space="preserve">SOP/Mekanisme Cuti Karyawan </w:t>
            </w:r>
          </w:p>
          <w:p w14:paraId="6CB0751D" w14:textId="77777777" w:rsidR="00330952" w:rsidRPr="00330952" w:rsidRDefault="00330952" w:rsidP="003309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  <w:t xml:space="preserve">SOP/Mekanisme Penanganan Keluhan Karyawan </w:t>
            </w:r>
          </w:p>
          <w:p w14:paraId="4836D69F" w14:textId="53D9FC4A" w:rsidR="00330952" w:rsidRPr="00330952" w:rsidRDefault="00330952" w:rsidP="00330952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  <w:t>Dst.</w:t>
            </w:r>
          </w:p>
        </w:tc>
      </w:tr>
      <w:tr w:rsidR="00330952" w:rsidRPr="00782C4E" w14:paraId="797ACEA8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581394F8" w14:textId="77777777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246D26D" w14:textId="07765DBE" w:rsidR="00330952" w:rsidRPr="00330952" w:rsidRDefault="00330952" w:rsidP="00330952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36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OP/Mekanisme yang berhubungan dengan K3</w:t>
            </w:r>
            <w:r w:rsidRPr="00330952"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 </w:t>
            </w:r>
          </w:p>
        </w:tc>
        <w:tc>
          <w:tcPr>
            <w:tcW w:w="1710" w:type="dxa"/>
            <w:shd w:val="clear" w:color="auto" w:fill="auto"/>
          </w:tcPr>
          <w:p w14:paraId="05C41585" w14:textId="77777777" w:rsidR="00330952" w:rsidRPr="00F815F9" w:rsidRDefault="003D2E3D" w:rsidP="0033095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359153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2035B63" w14:textId="4E7A54B3" w:rsidR="00330952" w:rsidRDefault="003D2E3D" w:rsidP="00330952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771665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194E41AC" w14:textId="77777777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:</w:t>
            </w:r>
          </w:p>
          <w:p w14:paraId="72A33C15" w14:textId="77777777" w:rsidR="00330952" w:rsidRP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i/>
                <w:iCs/>
                <w:sz w:val="16"/>
                <w:szCs w:val="16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b/>
                <w:i/>
                <w:iCs/>
                <w:sz w:val="16"/>
                <w:szCs w:val="16"/>
                <w:lang w:val="sv-SE"/>
              </w:rPr>
              <w:t xml:space="preserve">Contoh : </w:t>
            </w:r>
          </w:p>
          <w:p w14:paraId="7B44E0E5" w14:textId="77777777" w:rsidR="00330952" w:rsidRPr="00330952" w:rsidRDefault="00330952" w:rsidP="00330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  <w:t xml:space="preserve">SOP/Mekanisme Analisis Keselamatan Kerja </w:t>
            </w:r>
          </w:p>
          <w:p w14:paraId="1C74A75B" w14:textId="77777777" w:rsidR="00330952" w:rsidRPr="00330952" w:rsidRDefault="00330952" w:rsidP="00330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  <w:t xml:space="preserve">SOP/Mekanisme Panitia Pembina Keselamatan, Kesehatan Kerja dan Lingkungan </w:t>
            </w:r>
          </w:p>
          <w:p w14:paraId="424512C5" w14:textId="77777777" w:rsidR="00330952" w:rsidRPr="00330952" w:rsidRDefault="00330952" w:rsidP="00330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  <w:t xml:space="preserve">SOP/Mekanisme Pertolongan Pertama pada kecelakaan </w:t>
            </w:r>
          </w:p>
          <w:p w14:paraId="6EEDD8B2" w14:textId="77777777" w:rsidR="00330952" w:rsidRPr="00330952" w:rsidRDefault="00330952" w:rsidP="00330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  <w:t xml:space="preserve">SOP/Mekanisme Pelaporan dan Penyelidikan Kecelakaan Kerja </w:t>
            </w:r>
          </w:p>
          <w:p w14:paraId="5BF835B0" w14:textId="77777777" w:rsidR="00330952" w:rsidRPr="00330952" w:rsidRDefault="00330952" w:rsidP="00330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  <w:t xml:space="preserve">SOP/Mekanisme Inspeksi Pengelolaan Kerja </w:t>
            </w:r>
          </w:p>
          <w:p w14:paraId="05D5E33A" w14:textId="4AC3FE1B" w:rsidR="00330952" w:rsidRPr="00330952" w:rsidRDefault="00330952" w:rsidP="00330952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330952">
              <w:rPr>
                <w:rFonts w:asciiTheme="minorHAnsi" w:eastAsia="Times New Roman" w:hAnsiTheme="minorHAnsi" w:cstheme="minorHAnsi"/>
                <w:i/>
                <w:iCs/>
                <w:sz w:val="16"/>
                <w:szCs w:val="16"/>
                <w:lang w:val="sv-SE"/>
              </w:rPr>
              <w:t>Dst.</w:t>
            </w:r>
          </w:p>
        </w:tc>
      </w:tr>
      <w:tr w:rsidR="00330952" w:rsidRPr="00782C4E" w14:paraId="7F525D92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4863FED3" w14:textId="5D27EAAB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10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F33BC18" w14:textId="47F4A78D" w:rsidR="00330952" w:rsidRPr="009C33DE" w:rsidRDefault="00330952" w:rsidP="00330952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Berikan Bukti Pelaksanaan prosedur point 3.9 diatas</w:t>
            </w:r>
          </w:p>
        </w:tc>
        <w:tc>
          <w:tcPr>
            <w:tcW w:w="1710" w:type="dxa"/>
            <w:shd w:val="clear" w:color="auto" w:fill="auto"/>
          </w:tcPr>
          <w:p w14:paraId="3EC3BD96" w14:textId="77777777" w:rsidR="00330952" w:rsidRDefault="00330952" w:rsidP="0033095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764CE74D" w14:textId="77777777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0952" w:rsidRPr="00782C4E" w14:paraId="3903228B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BDADF3F" w14:textId="77777777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6B357E1" w14:textId="2E0BF609" w:rsidR="00330952" w:rsidRPr="009070BA" w:rsidRDefault="00330952" w:rsidP="0033095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Bukti Pencatatan perjanjian kerja ke DISNAKER   </w:t>
            </w:r>
          </w:p>
        </w:tc>
        <w:tc>
          <w:tcPr>
            <w:tcW w:w="1710" w:type="dxa"/>
            <w:shd w:val="clear" w:color="auto" w:fill="auto"/>
          </w:tcPr>
          <w:p w14:paraId="71AB86A0" w14:textId="77777777" w:rsidR="00330952" w:rsidRPr="00F815F9" w:rsidRDefault="003D2E3D" w:rsidP="0033095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144891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93F28D4" w14:textId="5C589512" w:rsidR="00330952" w:rsidRDefault="003D2E3D" w:rsidP="0033095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27127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70E41E8" w14:textId="4D5BB193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0952" w:rsidRPr="00782C4E" w14:paraId="19F8BEAE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036869D8" w14:textId="77777777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7B12556" w14:textId="13C0BD92" w:rsidR="00330952" w:rsidRPr="009C33DE" w:rsidRDefault="00330952" w:rsidP="0033095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K UMR / Penggajian</w:t>
            </w:r>
          </w:p>
        </w:tc>
        <w:tc>
          <w:tcPr>
            <w:tcW w:w="1710" w:type="dxa"/>
            <w:shd w:val="clear" w:color="auto" w:fill="auto"/>
          </w:tcPr>
          <w:p w14:paraId="25EEEE08" w14:textId="77777777" w:rsidR="00330952" w:rsidRPr="00F815F9" w:rsidRDefault="003D2E3D" w:rsidP="0033095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986614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41F231FA" w14:textId="5A2E6CF1" w:rsidR="00330952" w:rsidRDefault="003D2E3D" w:rsidP="0033095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584033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3742694" w14:textId="421630B1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0952" w:rsidRPr="00782C4E" w14:paraId="3BAF54E0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7CE18B0" w14:textId="77777777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895CB7D" w14:textId="43580CAA" w:rsidR="00330952" w:rsidRPr="00504C72" w:rsidRDefault="00330952" w:rsidP="0033095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5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 w:rsidRPr="00504C72">
              <w:rPr>
                <w:rFonts w:asciiTheme="minorHAnsi" w:eastAsia="Times New Roman" w:hAnsiTheme="minorHAnsi" w:cstheme="minorHAnsi"/>
                <w:szCs w:val="20"/>
                <w:lang w:val="sv-SE"/>
              </w:rPr>
              <w:t>SK Pembentukan dan atau SK Pengesahan Serikat Pekerja / SK LKS Bipartit (Jika Tidak ada Serikat)</w:t>
            </w:r>
          </w:p>
        </w:tc>
        <w:tc>
          <w:tcPr>
            <w:tcW w:w="1710" w:type="dxa"/>
            <w:shd w:val="clear" w:color="auto" w:fill="auto"/>
          </w:tcPr>
          <w:p w14:paraId="69498103" w14:textId="77777777" w:rsidR="00330952" w:rsidRPr="00F815F9" w:rsidRDefault="003D2E3D" w:rsidP="0033095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679800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5AC530E" w14:textId="43E730F9" w:rsidR="00330952" w:rsidRDefault="003D2E3D" w:rsidP="0033095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6939506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EFAEEFE" w14:textId="174E94FB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0952" w:rsidRPr="00782C4E" w14:paraId="5F9F1161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F987151" w14:textId="77777777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56401115" w14:textId="765F41EB" w:rsidR="00330952" w:rsidRDefault="00330952" w:rsidP="0033095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Bukti Terdaftar BPJS TK dan Kesehatan </w:t>
            </w:r>
          </w:p>
        </w:tc>
        <w:tc>
          <w:tcPr>
            <w:tcW w:w="1710" w:type="dxa"/>
            <w:shd w:val="clear" w:color="auto" w:fill="auto"/>
          </w:tcPr>
          <w:p w14:paraId="2F639232" w14:textId="77777777" w:rsidR="00330952" w:rsidRPr="00F815F9" w:rsidRDefault="003D2E3D" w:rsidP="0033095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7132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2DC389B" w14:textId="19EC47DB" w:rsidR="00330952" w:rsidRDefault="003D2E3D" w:rsidP="00330952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0407389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5747452" w14:textId="188D5F2C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0952" w:rsidRPr="00782C4E" w14:paraId="738C063C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252D47F" w14:textId="77777777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EAEE4C7" w14:textId="523C29BA" w:rsidR="00330952" w:rsidRDefault="00330952" w:rsidP="0033095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ind w:left="342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Laporan P2K3 / Serifikat SMK3  </w:t>
            </w:r>
          </w:p>
        </w:tc>
        <w:tc>
          <w:tcPr>
            <w:tcW w:w="1710" w:type="dxa"/>
            <w:shd w:val="clear" w:color="auto" w:fill="auto"/>
          </w:tcPr>
          <w:p w14:paraId="6ED328DF" w14:textId="77777777" w:rsidR="00330952" w:rsidRPr="00F815F9" w:rsidRDefault="003D2E3D" w:rsidP="0033095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202081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68B7B91" w14:textId="35D3E13B" w:rsidR="00330952" w:rsidRDefault="003D2E3D" w:rsidP="00330952">
            <w:pPr>
              <w:spacing w:after="0" w:line="240" w:lineRule="auto"/>
              <w:rPr>
                <w:rFonts w:asciiTheme="minorHAnsi" w:eastAsia="MS Gothic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7490745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01011EA" w14:textId="1C7475C5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0952" w:rsidRPr="00782C4E" w14:paraId="4F67A432" w14:textId="77777777" w:rsidTr="006536B9">
        <w:trPr>
          <w:trHeight w:val="244"/>
        </w:trPr>
        <w:tc>
          <w:tcPr>
            <w:tcW w:w="10057" w:type="dxa"/>
            <w:gridSpan w:val="5"/>
            <w:shd w:val="clear" w:color="auto" w:fill="D9D9D9"/>
          </w:tcPr>
          <w:p w14:paraId="751C07E4" w14:textId="0D31EB48" w:rsidR="00330952" w:rsidRPr="006F26D5" w:rsidRDefault="00330952" w:rsidP="003309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 xml:space="preserve">Peraturan Perpajakan, Antikorupsi, perdagangan dan Bea Cukai </w:t>
            </w:r>
          </w:p>
        </w:tc>
      </w:tr>
      <w:tr w:rsidR="00330952" w:rsidRPr="00782C4E" w14:paraId="6DA63B87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030BFE0D" w14:textId="6A6E30D1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11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7E1DED2B" w14:textId="08DFCC4E" w:rsidR="00330952" w:rsidRPr="009C33DE" w:rsidRDefault="00330952" w:rsidP="00330952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Jelaskan Komitmen  Perusahaan Terhadap  Kebijakan Terkait </w:t>
            </w:r>
            <w:r w:rsidRPr="00B9385B">
              <w:rPr>
                <w:rFonts w:asciiTheme="minorHAnsi" w:eastAsia="Times New Roman" w:hAnsiTheme="minorHAnsi" w:cstheme="minorHAnsi"/>
                <w:bCs/>
                <w:szCs w:val="20"/>
                <w:lang w:val="sv-SE"/>
              </w:rPr>
              <w:t xml:space="preserve">Peraturan </w:t>
            </w:r>
            <w:r w:rsidRPr="00B9385B">
              <w:rPr>
                <w:rFonts w:asciiTheme="minorHAnsi" w:eastAsia="Times New Roman" w:hAnsiTheme="minorHAnsi" w:cstheme="minorHAnsi"/>
                <w:bCs/>
                <w:szCs w:val="20"/>
                <w:lang w:val="sv-SE"/>
              </w:rPr>
              <w:lastRenderedPageBreak/>
              <w:t>Perpajakan,</w:t>
            </w:r>
            <w:r>
              <w:rPr>
                <w:rFonts w:asciiTheme="minorHAnsi" w:eastAsia="Times New Roman" w:hAnsiTheme="minorHAnsi" w:cstheme="minorHAnsi"/>
                <w:bCs/>
                <w:szCs w:val="20"/>
                <w:lang w:val="sv-SE"/>
              </w:rPr>
              <w:t xml:space="preserve"> </w:t>
            </w:r>
            <w:r w:rsidRPr="00B9385B">
              <w:rPr>
                <w:rFonts w:asciiTheme="minorHAnsi" w:eastAsia="Times New Roman" w:hAnsiTheme="minorHAnsi" w:cstheme="minorHAnsi"/>
                <w:bCs/>
                <w:szCs w:val="20"/>
                <w:lang w:val="sv-SE"/>
              </w:rPr>
              <w:t>Antikorupsi, perdagangan dan Bea Cukai</w:t>
            </w:r>
          </w:p>
        </w:tc>
        <w:tc>
          <w:tcPr>
            <w:tcW w:w="1710" w:type="dxa"/>
            <w:shd w:val="clear" w:color="auto" w:fill="auto"/>
          </w:tcPr>
          <w:p w14:paraId="5D209085" w14:textId="77777777" w:rsidR="00330952" w:rsidRDefault="00330952" w:rsidP="0033095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45551F80" w14:textId="77777777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0952" w:rsidRPr="00782C4E" w14:paraId="4EEFEAC4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2C8C37E" w14:textId="77777777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0B008A86" w14:textId="4CDA1058" w:rsidR="00330952" w:rsidRPr="009C33DE" w:rsidRDefault="00330952" w:rsidP="00330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Kebijakan </w:t>
            </w:r>
          </w:p>
        </w:tc>
        <w:tc>
          <w:tcPr>
            <w:tcW w:w="1710" w:type="dxa"/>
            <w:shd w:val="clear" w:color="auto" w:fill="auto"/>
          </w:tcPr>
          <w:p w14:paraId="02D35488" w14:textId="77777777" w:rsidR="00330952" w:rsidRPr="00F815F9" w:rsidRDefault="003D2E3D" w:rsidP="0033095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2241486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2ECEF0AD" w14:textId="005E9ECE" w:rsidR="00330952" w:rsidRDefault="003D2E3D" w:rsidP="0033095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27173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53F3E6F3" w14:textId="48FEFD8F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0952" w:rsidRPr="00782C4E" w14:paraId="71DA6B83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28C0309D" w14:textId="77777777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844CA98" w14:textId="472FE77E" w:rsidR="00330952" w:rsidRDefault="00330952" w:rsidP="00330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SOP/Mekanisme yang berhubungan dengan Kode etik bisnis (Penanganan Laporan Terkait dengan Kode Etik Bisnis seperti:Korupsi , Kolusi)</w:t>
            </w:r>
          </w:p>
          <w:p w14:paraId="7015CF39" w14:textId="7D7EF86F" w:rsidR="00330952" w:rsidRDefault="00330952" w:rsidP="00330952">
            <w:pPr>
              <w:pStyle w:val="ListParagraph"/>
              <w:spacing w:after="0" w:line="240" w:lineRule="auto"/>
              <w:ind w:left="108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1710" w:type="dxa"/>
            <w:shd w:val="clear" w:color="auto" w:fill="auto"/>
          </w:tcPr>
          <w:p w14:paraId="22C1DF73" w14:textId="77777777" w:rsidR="00330952" w:rsidRPr="00F815F9" w:rsidRDefault="003D2E3D" w:rsidP="0033095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867018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FBBB5E5" w14:textId="02A60F2E" w:rsidR="00330952" w:rsidRDefault="003D2E3D" w:rsidP="0033095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566002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2F3DD328" w14:textId="37A1075E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0952" w:rsidRPr="00782C4E" w14:paraId="6E42CA45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3CDB4B99" w14:textId="77777777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43EFFFFA" w14:textId="0E83CD31" w:rsidR="00330952" w:rsidRDefault="00330952" w:rsidP="00330952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 xml:space="preserve">Saluran Pengaduan yang dapat diakses Publik </w:t>
            </w:r>
          </w:p>
        </w:tc>
        <w:tc>
          <w:tcPr>
            <w:tcW w:w="1710" w:type="dxa"/>
            <w:shd w:val="clear" w:color="auto" w:fill="auto"/>
          </w:tcPr>
          <w:p w14:paraId="4254D412" w14:textId="77777777" w:rsidR="00330952" w:rsidRPr="00F815F9" w:rsidRDefault="003D2E3D" w:rsidP="0033095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9319208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693BFA07" w14:textId="4B5889A2" w:rsidR="00330952" w:rsidRDefault="003D2E3D" w:rsidP="0033095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9527806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3CF3C113" w14:textId="1EA4F68D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0952" w:rsidRPr="00782C4E" w14:paraId="294D42C5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8C35970" w14:textId="7D9CFA89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12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294AFB0D" w14:textId="1FF9820B" w:rsidR="00330952" w:rsidRDefault="00330952" w:rsidP="00330952">
            <w:pPr>
              <w:pStyle w:val="ListParagraph"/>
              <w:spacing w:after="0" w:line="240" w:lineRule="auto"/>
              <w:ind w:left="0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Bukti Terdaftar Pajak dan pemenuhan persyaratan eksport</w:t>
            </w:r>
          </w:p>
        </w:tc>
        <w:tc>
          <w:tcPr>
            <w:tcW w:w="1710" w:type="dxa"/>
            <w:shd w:val="clear" w:color="auto" w:fill="auto"/>
          </w:tcPr>
          <w:p w14:paraId="3C8DE1A3" w14:textId="466E0047" w:rsidR="00330952" w:rsidRDefault="00330952" w:rsidP="0033095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</w:p>
        </w:tc>
        <w:tc>
          <w:tcPr>
            <w:tcW w:w="4140" w:type="dxa"/>
            <w:gridSpan w:val="2"/>
            <w:shd w:val="clear" w:color="auto" w:fill="auto"/>
          </w:tcPr>
          <w:p w14:paraId="2A1601BC" w14:textId="6AC5EEFB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  <w:tr w:rsidR="00330952" w:rsidRPr="00782C4E" w14:paraId="7B9AB300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F76FE35" w14:textId="77777777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302F43F" w14:textId="54DBBB9C" w:rsidR="00330952" w:rsidRDefault="00330952" w:rsidP="003309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5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Surat keterangan </w:t>
            </w:r>
            <w:proofErr w:type="spellStart"/>
            <w:r>
              <w:rPr>
                <w:rFonts w:asciiTheme="minorHAnsi" w:eastAsia="Times New Roman" w:hAnsiTheme="minorHAnsi" w:cstheme="minorHAnsi"/>
                <w:bCs/>
                <w:szCs w:val="20"/>
              </w:rPr>
              <w:t>Terdaftar</w:t>
            </w:r>
            <w:proofErr w:type="spellEnd"/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 Pajak</w:t>
            </w:r>
          </w:p>
        </w:tc>
        <w:tc>
          <w:tcPr>
            <w:tcW w:w="1710" w:type="dxa"/>
            <w:shd w:val="clear" w:color="auto" w:fill="auto"/>
          </w:tcPr>
          <w:p w14:paraId="475D5F6B" w14:textId="77777777" w:rsidR="00330952" w:rsidRPr="00F815F9" w:rsidRDefault="003D2E3D" w:rsidP="0033095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380051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1360E92F" w14:textId="64226256" w:rsidR="00330952" w:rsidRDefault="003D2E3D" w:rsidP="00330952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264691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07DE70D1" w14:textId="16236E9D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0952" w:rsidRPr="00782C4E" w14:paraId="10A6821A" w14:textId="77777777" w:rsidTr="00AC1AB6">
        <w:trPr>
          <w:trHeight w:val="244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6887809C" w14:textId="77777777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15DCFDE" w14:textId="0E67D147" w:rsidR="00330952" w:rsidRDefault="00330952" w:rsidP="00330952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435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>NPWP</w:t>
            </w:r>
          </w:p>
        </w:tc>
        <w:tc>
          <w:tcPr>
            <w:tcW w:w="1710" w:type="dxa"/>
            <w:shd w:val="clear" w:color="auto" w:fill="auto"/>
          </w:tcPr>
          <w:p w14:paraId="120E4722" w14:textId="77777777" w:rsidR="00330952" w:rsidRPr="00F815F9" w:rsidRDefault="003D2E3D" w:rsidP="0033095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722733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76FC4067" w14:textId="48CB9FAB" w:rsidR="00330952" w:rsidRDefault="003D2E3D" w:rsidP="00330952">
            <w:pPr>
              <w:spacing w:after="0" w:line="240" w:lineRule="auto"/>
              <w:rPr>
                <w:rFonts w:asciiTheme="minorHAnsi" w:hAnsiTheme="minorHAnsi" w:cstheme="minorHAnsi"/>
                <w:lang w:val="de-D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1438250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463F9791" w14:textId="46B9456D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</w:t>
            </w:r>
          </w:p>
        </w:tc>
      </w:tr>
      <w:tr w:rsidR="00330952" w:rsidRPr="00782C4E" w14:paraId="7FF71369" w14:textId="77777777" w:rsidTr="00D66EEE">
        <w:trPr>
          <w:trHeight w:val="244"/>
        </w:trPr>
        <w:tc>
          <w:tcPr>
            <w:tcW w:w="10057" w:type="dxa"/>
            <w:gridSpan w:val="5"/>
            <w:shd w:val="clear" w:color="auto" w:fill="D9D9D9"/>
          </w:tcPr>
          <w:p w14:paraId="7743D2B3" w14:textId="7C04EA31" w:rsidR="00330952" w:rsidRPr="009E11AE" w:rsidRDefault="00330952" w:rsidP="00330952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ntuan Lainnya</w:t>
            </w:r>
          </w:p>
        </w:tc>
      </w:tr>
      <w:tr w:rsidR="00330952" w:rsidRPr="00782C4E" w14:paraId="2581AD21" w14:textId="77777777" w:rsidTr="00176C2C">
        <w:trPr>
          <w:trHeight w:val="647"/>
        </w:trPr>
        <w:tc>
          <w:tcPr>
            <w:tcW w:w="607" w:type="dxa"/>
            <w:tcBorders>
              <w:right w:val="nil"/>
            </w:tcBorders>
            <w:shd w:val="clear" w:color="auto" w:fill="D9D9D9"/>
          </w:tcPr>
          <w:p w14:paraId="1EAB6C16" w14:textId="55DEC9CD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szCs w:val="20"/>
                <w:lang w:val="sv-SE"/>
              </w:rPr>
              <w:t>3.13</w:t>
            </w:r>
          </w:p>
        </w:tc>
        <w:tc>
          <w:tcPr>
            <w:tcW w:w="3600" w:type="dxa"/>
            <w:tcBorders>
              <w:left w:val="nil"/>
            </w:tcBorders>
            <w:shd w:val="clear" w:color="auto" w:fill="D9D9D9"/>
          </w:tcPr>
          <w:p w14:paraId="315E5625" w14:textId="5101079C" w:rsidR="00330952" w:rsidRPr="009E11AE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Cs/>
                <w:szCs w:val="20"/>
              </w:rPr>
            </w:pPr>
            <w:r>
              <w:rPr>
                <w:rFonts w:asciiTheme="minorHAnsi" w:eastAsia="Times New Roman" w:hAnsiTheme="minorHAnsi" w:cstheme="minorHAnsi"/>
                <w:bCs/>
                <w:szCs w:val="20"/>
              </w:rPr>
              <w:t xml:space="preserve">Sertifikasi </w:t>
            </w:r>
          </w:p>
        </w:tc>
        <w:tc>
          <w:tcPr>
            <w:tcW w:w="1710" w:type="dxa"/>
            <w:shd w:val="clear" w:color="auto" w:fill="auto"/>
          </w:tcPr>
          <w:p w14:paraId="5C0CCCBE" w14:textId="77777777" w:rsidR="00330952" w:rsidRPr="00F815F9" w:rsidRDefault="003D2E3D" w:rsidP="00330952">
            <w:pPr>
              <w:spacing w:after="0" w:line="240" w:lineRule="auto"/>
              <w:rPr>
                <w:rFonts w:asciiTheme="minorHAnsi" w:hAnsiTheme="minorHAnsi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49745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Ya</w:t>
            </w:r>
          </w:p>
          <w:p w14:paraId="0B1B8E3B" w14:textId="72177142" w:rsidR="00330952" w:rsidRDefault="003D2E3D" w:rsidP="00330952">
            <w:pPr>
              <w:spacing w:after="0" w:line="240" w:lineRule="auto"/>
              <w:rPr>
                <w:rFonts w:ascii="MS Gothic" w:eastAsia="MS Gothic" w:hAnsi="MS Gothic" w:cstheme="minorHAnsi"/>
                <w:lang w:val="sv-SE"/>
              </w:rPr>
            </w:pPr>
            <w:sdt>
              <w:sdtPr>
                <w:rPr>
                  <w:rFonts w:asciiTheme="minorHAnsi" w:eastAsia="MS Gothic" w:hAnsiTheme="minorHAnsi" w:cstheme="minorHAnsi"/>
                  <w:lang w:val="sv-SE"/>
                </w:rPr>
                <w:id w:val="-193234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30952">
                  <w:rPr>
                    <w:rFonts w:ascii="MS Gothic" w:eastAsia="MS Gothic" w:hAnsi="MS Gothic" w:cstheme="minorHAnsi" w:hint="eastAsia"/>
                    <w:lang w:val="sv-SE"/>
                  </w:rPr>
                  <w:t>☐</w:t>
                </w:r>
              </w:sdtContent>
            </w:sdt>
            <w:r w:rsidR="00330952" w:rsidRPr="00F815F9">
              <w:rPr>
                <w:rFonts w:asciiTheme="minorHAnsi" w:hAnsiTheme="minorHAnsi" w:cstheme="minorHAnsi"/>
                <w:lang w:val="sv-SE"/>
              </w:rPr>
              <w:t xml:space="preserve"> Tidak</w:t>
            </w:r>
          </w:p>
        </w:tc>
        <w:tc>
          <w:tcPr>
            <w:tcW w:w="4140" w:type="dxa"/>
            <w:gridSpan w:val="2"/>
            <w:shd w:val="clear" w:color="auto" w:fill="auto"/>
          </w:tcPr>
          <w:p w14:paraId="74554341" w14:textId="632179D4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  <w:r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  <w:t>Keterangan : ............ (Tipe Sertifikat, Nomor Sertifikat, Masa Berlaku)</w:t>
            </w:r>
          </w:p>
          <w:p w14:paraId="3B2C172B" w14:textId="5408A5E5" w:rsidR="00330952" w:rsidRDefault="00330952" w:rsidP="00330952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Cs w:val="20"/>
                <w:lang w:val="sv-SE"/>
              </w:rPr>
            </w:pPr>
          </w:p>
        </w:tc>
      </w:tr>
    </w:tbl>
    <w:p w14:paraId="17E7129D" w14:textId="77777777" w:rsidR="00536F16" w:rsidRPr="00F815F9" w:rsidRDefault="00536F16" w:rsidP="0097484A">
      <w:pPr>
        <w:rPr>
          <w:rFonts w:asciiTheme="minorHAnsi" w:hAnsiTheme="minorHAnsi" w:cstheme="minorHAnsi"/>
          <w:b/>
          <w:lang w:val="sv-SE"/>
        </w:rPr>
      </w:pPr>
    </w:p>
    <w:sectPr w:rsidR="00536F16" w:rsidRPr="00F815F9" w:rsidSect="00F815F9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3320E" w14:textId="77777777" w:rsidR="0078041B" w:rsidRDefault="0078041B">
      <w:pPr>
        <w:spacing w:line="240" w:lineRule="auto"/>
      </w:pPr>
      <w:r>
        <w:separator/>
      </w:r>
    </w:p>
  </w:endnote>
  <w:endnote w:type="continuationSeparator" w:id="0">
    <w:p w14:paraId="2936CE63" w14:textId="77777777" w:rsidR="0078041B" w:rsidRDefault="007804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Segoe UI"/>
    <w:charset w:val="00"/>
    <w:family w:val="swiss"/>
    <w:pitch w:val="default"/>
    <w:sig w:usb0="00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F9BEB" w14:textId="77777777" w:rsidR="00EF6129" w:rsidRDefault="00102A8B">
    <w:pPr>
      <w:pStyle w:val="Footer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2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34</w:t>
    </w:r>
    <w:r>
      <w:rPr>
        <w:b/>
        <w:bCs/>
        <w:sz w:val="24"/>
        <w:szCs w:val="24"/>
      </w:rPr>
      <w:fldChar w:fldCharType="end"/>
    </w:r>
  </w:p>
  <w:p w14:paraId="6BED4D07" w14:textId="77777777" w:rsidR="00EF6129" w:rsidRDefault="00EF61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252A" w14:textId="77777777" w:rsidR="0078041B" w:rsidRDefault="0078041B">
      <w:pPr>
        <w:spacing w:after="0"/>
      </w:pPr>
      <w:r>
        <w:separator/>
      </w:r>
    </w:p>
  </w:footnote>
  <w:footnote w:type="continuationSeparator" w:id="0">
    <w:p w14:paraId="6B118C0D" w14:textId="77777777" w:rsidR="0078041B" w:rsidRDefault="007804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08CB" w14:textId="133B3835" w:rsidR="003D2E3D" w:rsidRDefault="003D2E3D">
    <w:pPr>
      <w:pStyle w:val="Header"/>
    </w:pPr>
    <w:r>
      <w:t>KPNPLT-SST-xxxxx.0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74DD"/>
    <w:multiLevelType w:val="hybridMultilevel"/>
    <w:tmpl w:val="EB04B9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F3A36"/>
    <w:multiLevelType w:val="hybridMultilevel"/>
    <w:tmpl w:val="5554FB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772F6"/>
    <w:multiLevelType w:val="hybridMultilevel"/>
    <w:tmpl w:val="375C12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11FEE"/>
    <w:multiLevelType w:val="hybridMultilevel"/>
    <w:tmpl w:val="2968FA2C"/>
    <w:lvl w:ilvl="0" w:tplc="04090019">
      <w:start w:val="1"/>
      <w:numFmt w:val="lowerLetter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170FB"/>
    <w:multiLevelType w:val="hybridMultilevel"/>
    <w:tmpl w:val="BA5874AA"/>
    <w:lvl w:ilvl="0" w:tplc="20384830">
      <w:start w:val="1"/>
      <w:numFmt w:val="decimal"/>
      <w:lvlText w:val="%1)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1AAA1828"/>
    <w:multiLevelType w:val="hybridMultilevel"/>
    <w:tmpl w:val="4A029DC6"/>
    <w:lvl w:ilvl="0" w:tplc="B6B24C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36A32"/>
    <w:multiLevelType w:val="hybridMultilevel"/>
    <w:tmpl w:val="8DC8B112"/>
    <w:lvl w:ilvl="0" w:tplc="E850D1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762C34"/>
    <w:multiLevelType w:val="hybridMultilevel"/>
    <w:tmpl w:val="352EA3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85D"/>
    <w:multiLevelType w:val="hybridMultilevel"/>
    <w:tmpl w:val="A9F8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1356D"/>
    <w:multiLevelType w:val="hybridMultilevel"/>
    <w:tmpl w:val="F73E8C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B573CB"/>
    <w:multiLevelType w:val="hybridMultilevel"/>
    <w:tmpl w:val="20AE19A4"/>
    <w:lvl w:ilvl="0" w:tplc="FC1E8FFC">
      <w:start w:val="1"/>
      <w:numFmt w:val="lowerLetter"/>
      <w:lvlText w:val="%1."/>
      <w:lvlJc w:val="left"/>
      <w:pPr>
        <w:ind w:left="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0" w:hanging="360"/>
      </w:pPr>
    </w:lvl>
    <w:lvl w:ilvl="2" w:tplc="0409001B" w:tentative="1">
      <w:start w:val="1"/>
      <w:numFmt w:val="lowerRoman"/>
      <w:lvlText w:val="%3."/>
      <w:lvlJc w:val="right"/>
      <w:pPr>
        <w:ind w:left="1780" w:hanging="180"/>
      </w:pPr>
    </w:lvl>
    <w:lvl w:ilvl="3" w:tplc="0409000F" w:tentative="1">
      <w:start w:val="1"/>
      <w:numFmt w:val="decimal"/>
      <w:lvlText w:val="%4."/>
      <w:lvlJc w:val="left"/>
      <w:pPr>
        <w:ind w:left="2500" w:hanging="360"/>
      </w:pPr>
    </w:lvl>
    <w:lvl w:ilvl="4" w:tplc="04090019" w:tentative="1">
      <w:start w:val="1"/>
      <w:numFmt w:val="lowerLetter"/>
      <w:lvlText w:val="%5."/>
      <w:lvlJc w:val="left"/>
      <w:pPr>
        <w:ind w:left="3220" w:hanging="360"/>
      </w:pPr>
    </w:lvl>
    <w:lvl w:ilvl="5" w:tplc="0409001B" w:tentative="1">
      <w:start w:val="1"/>
      <w:numFmt w:val="lowerRoman"/>
      <w:lvlText w:val="%6."/>
      <w:lvlJc w:val="right"/>
      <w:pPr>
        <w:ind w:left="3940" w:hanging="180"/>
      </w:pPr>
    </w:lvl>
    <w:lvl w:ilvl="6" w:tplc="0409000F" w:tentative="1">
      <w:start w:val="1"/>
      <w:numFmt w:val="decimal"/>
      <w:lvlText w:val="%7."/>
      <w:lvlJc w:val="left"/>
      <w:pPr>
        <w:ind w:left="4660" w:hanging="360"/>
      </w:pPr>
    </w:lvl>
    <w:lvl w:ilvl="7" w:tplc="04090019" w:tentative="1">
      <w:start w:val="1"/>
      <w:numFmt w:val="lowerLetter"/>
      <w:lvlText w:val="%8."/>
      <w:lvlJc w:val="left"/>
      <w:pPr>
        <w:ind w:left="5380" w:hanging="360"/>
      </w:pPr>
    </w:lvl>
    <w:lvl w:ilvl="8" w:tplc="040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1" w15:restartNumberingAfterBreak="0">
    <w:nsid w:val="30E866B8"/>
    <w:multiLevelType w:val="hybridMultilevel"/>
    <w:tmpl w:val="D97E41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535B2"/>
    <w:multiLevelType w:val="hybridMultilevel"/>
    <w:tmpl w:val="75ACA4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6606A"/>
    <w:multiLevelType w:val="hybridMultilevel"/>
    <w:tmpl w:val="986613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5AD1"/>
    <w:multiLevelType w:val="hybridMultilevel"/>
    <w:tmpl w:val="99AAA212"/>
    <w:lvl w:ilvl="0" w:tplc="32E00BEC">
      <w:start w:val="1"/>
      <w:numFmt w:val="lowerLetter"/>
      <w:lvlText w:val="%1."/>
      <w:lvlJc w:val="left"/>
      <w:pPr>
        <w:ind w:left="33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51" w:hanging="360"/>
      </w:pPr>
    </w:lvl>
    <w:lvl w:ilvl="2" w:tplc="0409001B" w:tentative="1">
      <w:start w:val="1"/>
      <w:numFmt w:val="lowerRoman"/>
      <w:lvlText w:val="%3."/>
      <w:lvlJc w:val="right"/>
      <w:pPr>
        <w:ind w:left="1771" w:hanging="180"/>
      </w:pPr>
    </w:lvl>
    <w:lvl w:ilvl="3" w:tplc="0409000F" w:tentative="1">
      <w:start w:val="1"/>
      <w:numFmt w:val="decimal"/>
      <w:lvlText w:val="%4."/>
      <w:lvlJc w:val="left"/>
      <w:pPr>
        <w:ind w:left="2491" w:hanging="360"/>
      </w:pPr>
    </w:lvl>
    <w:lvl w:ilvl="4" w:tplc="04090019" w:tentative="1">
      <w:start w:val="1"/>
      <w:numFmt w:val="lowerLetter"/>
      <w:lvlText w:val="%5."/>
      <w:lvlJc w:val="left"/>
      <w:pPr>
        <w:ind w:left="3211" w:hanging="360"/>
      </w:pPr>
    </w:lvl>
    <w:lvl w:ilvl="5" w:tplc="0409001B" w:tentative="1">
      <w:start w:val="1"/>
      <w:numFmt w:val="lowerRoman"/>
      <w:lvlText w:val="%6."/>
      <w:lvlJc w:val="right"/>
      <w:pPr>
        <w:ind w:left="3931" w:hanging="180"/>
      </w:pPr>
    </w:lvl>
    <w:lvl w:ilvl="6" w:tplc="0409000F" w:tentative="1">
      <w:start w:val="1"/>
      <w:numFmt w:val="decimal"/>
      <w:lvlText w:val="%7."/>
      <w:lvlJc w:val="left"/>
      <w:pPr>
        <w:ind w:left="4651" w:hanging="360"/>
      </w:pPr>
    </w:lvl>
    <w:lvl w:ilvl="7" w:tplc="04090019" w:tentative="1">
      <w:start w:val="1"/>
      <w:numFmt w:val="lowerLetter"/>
      <w:lvlText w:val="%8."/>
      <w:lvlJc w:val="left"/>
      <w:pPr>
        <w:ind w:left="5371" w:hanging="360"/>
      </w:pPr>
    </w:lvl>
    <w:lvl w:ilvl="8" w:tplc="0409001B" w:tentative="1">
      <w:start w:val="1"/>
      <w:numFmt w:val="lowerRoman"/>
      <w:lvlText w:val="%9."/>
      <w:lvlJc w:val="right"/>
      <w:pPr>
        <w:ind w:left="6091" w:hanging="180"/>
      </w:pPr>
    </w:lvl>
  </w:abstractNum>
  <w:abstractNum w:abstractNumId="15" w15:restartNumberingAfterBreak="0">
    <w:nsid w:val="4BA71563"/>
    <w:multiLevelType w:val="hybridMultilevel"/>
    <w:tmpl w:val="995A9CC8"/>
    <w:lvl w:ilvl="0" w:tplc="1938EC2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6" w15:restartNumberingAfterBreak="0">
    <w:nsid w:val="4DE34418"/>
    <w:multiLevelType w:val="hybridMultilevel"/>
    <w:tmpl w:val="11FC70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859F7"/>
    <w:multiLevelType w:val="hybridMultilevel"/>
    <w:tmpl w:val="1952B91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27DAC"/>
    <w:multiLevelType w:val="hybridMultilevel"/>
    <w:tmpl w:val="8710DD06"/>
    <w:lvl w:ilvl="0" w:tplc="3F2C0380">
      <w:start w:val="1"/>
      <w:numFmt w:val="decimal"/>
      <w:lvlText w:val="%1)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582961AF"/>
    <w:multiLevelType w:val="hybridMultilevel"/>
    <w:tmpl w:val="29949C6C"/>
    <w:lvl w:ilvl="0" w:tplc="BBF63F6A">
      <w:start w:val="1"/>
      <w:numFmt w:val="decimal"/>
      <w:lvlText w:val="%1)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0" w15:restartNumberingAfterBreak="0">
    <w:nsid w:val="5AC50CEA"/>
    <w:multiLevelType w:val="hybridMultilevel"/>
    <w:tmpl w:val="32FE893E"/>
    <w:lvl w:ilvl="0" w:tplc="2B5AA1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A15C82"/>
    <w:multiLevelType w:val="hybridMultilevel"/>
    <w:tmpl w:val="1834F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53B4B"/>
    <w:multiLevelType w:val="multilevel"/>
    <w:tmpl w:val="74453B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C5BAD"/>
    <w:multiLevelType w:val="hybridMultilevel"/>
    <w:tmpl w:val="00E6B8C4"/>
    <w:lvl w:ilvl="0" w:tplc="FC282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047299">
    <w:abstractNumId w:val="22"/>
  </w:num>
  <w:num w:numId="2" w16cid:durableId="612790198">
    <w:abstractNumId w:val="20"/>
  </w:num>
  <w:num w:numId="3" w16cid:durableId="368917571">
    <w:abstractNumId w:val="16"/>
  </w:num>
  <w:num w:numId="4" w16cid:durableId="114492168">
    <w:abstractNumId w:val="0"/>
  </w:num>
  <w:num w:numId="5" w16cid:durableId="983585236">
    <w:abstractNumId w:val="21"/>
  </w:num>
  <w:num w:numId="6" w16cid:durableId="86582681">
    <w:abstractNumId w:val="14"/>
  </w:num>
  <w:num w:numId="7" w16cid:durableId="1342246410">
    <w:abstractNumId w:val="8"/>
  </w:num>
  <w:num w:numId="8" w16cid:durableId="716202439">
    <w:abstractNumId w:val="5"/>
  </w:num>
  <w:num w:numId="9" w16cid:durableId="898245586">
    <w:abstractNumId w:val="11"/>
  </w:num>
  <w:num w:numId="10" w16cid:durableId="1216576180">
    <w:abstractNumId w:val="17"/>
  </w:num>
  <w:num w:numId="11" w16cid:durableId="1926069217">
    <w:abstractNumId w:val="13"/>
  </w:num>
  <w:num w:numId="12" w16cid:durableId="313415530">
    <w:abstractNumId w:val="12"/>
  </w:num>
  <w:num w:numId="13" w16cid:durableId="150145865">
    <w:abstractNumId w:val="1"/>
  </w:num>
  <w:num w:numId="14" w16cid:durableId="1688628665">
    <w:abstractNumId w:val="7"/>
  </w:num>
  <w:num w:numId="15" w16cid:durableId="402993435">
    <w:abstractNumId w:val="3"/>
  </w:num>
  <w:num w:numId="16" w16cid:durableId="1533030099">
    <w:abstractNumId w:val="10"/>
  </w:num>
  <w:num w:numId="17" w16cid:durableId="1571501653">
    <w:abstractNumId w:val="4"/>
  </w:num>
  <w:num w:numId="18" w16cid:durableId="138495757">
    <w:abstractNumId w:val="6"/>
  </w:num>
  <w:num w:numId="19" w16cid:durableId="1404177829">
    <w:abstractNumId w:val="2"/>
  </w:num>
  <w:num w:numId="20" w16cid:durableId="658197377">
    <w:abstractNumId w:val="19"/>
  </w:num>
  <w:num w:numId="21" w16cid:durableId="1191407937">
    <w:abstractNumId w:val="15"/>
  </w:num>
  <w:num w:numId="22" w16cid:durableId="885262876">
    <w:abstractNumId w:val="9"/>
  </w:num>
  <w:num w:numId="23" w16cid:durableId="1670450539">
    <w:abstractNumId w:val="23"/>
  </w:num>
  <w:num w:numId="24" w16cid:durableId="1775979912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C19"/>
    <w:rsid w:val="000052B7"/>
    <w:rsid w:val="000062CD"/>
    <w:rsid w:val="00014E56"/>
    <w:rsid w:val="00021F68"/>
    <w:rsid w:val="00035834"/>
    <w:rsid w:val="00035F6B"/>
    <w:rsid w:val="00036627"/>
    <w:rsid w:val="0003696C"/>
    <w:rsid w:val="00037F16"/>
    <w:rsid w:val="00043595"/>
    <w:rsid w:val="00043A17"/>
    <w:rsid w:val="000566E8"/>
    <w:rsid w:val="00057190"/>
    <w:rsid w:val="000657A9"/>
    <w:rsid w:val="00066CBF"/>
    <w:rsid w:val="00070082"/>
    <w:rsid w:val="00070B99"/>
    <w:rsid w:val="0007112A"/>
    <w:rsid w:val="00074770"/>
    <w:rsid w:val="00080611"/>
    <w:rsid w:val="00081ABE"/>
    <w:rsid w:val="00082773"/>
    <w:rsid w:val="00093152"/>
    <w:rsid w:val="000A0386"/>
    <w:rsid w:val="000A71AE"/>
    <w:rsid w:val="000B7C66"/>
    <w:rsid w:val="000C66DF"/>
    <w:rsid w:val="000C7B84"/>
    <w:rsid w:val="000D04B4"/>
    <w:rsid w:val="000D27E6"/>
    <w:rsid w:val="000D2D34"/>
    <w:rsid w:val="000E075E"/>
    <w:rsid w:val="000E71E4"/>
    <w:rsid w:val="000F5D01"/>
    <w:rsid w:val="00100902"/>
    <w:rsid w:val="00102A8B"/>
    <w:rsid w:val="00105918"/>
    <w:rsid w:val="00112A0F"/>
    <w:rsid w:val="001143BB"/>
    <w:rsid w:val="001167A7"/>
    <w:rsid w:val="001224E4"/>
    <w:rsid w:val="001248D1"/>
    <w:rsid w:val="00131C53"/>
    <w:rsid w:val="00136496"/>
    <w:rsid w:val="00142546"/>
    <w:rsid w:val="00142679"/>
    <w:rsid w:val="00143887"/>
    <w:rsid w:val="00146379"/>
    <w:rsid w:val="0015182D"/>
    <w:rsid w:val="00155E3A"/>
    <w:rsid w:val="00157481"/>
    <w:rsid w:val="001676AF"/>
    <w:rsid w:val="001756E6"/>
    <w:rsid w:val="00176C2C"/>
    <w:rsid w:val="00176E39"/>
    <w:rsid w:val="00180586"/>
    <w:rsid w:val="00180EB2"/>
    <w:rsid w:val="00181862"/>
    <w:rsid w:val="00181E8A"/>
    <w:rsid w:val="00183D36"/>
    <w:rsid w:val="00184978"/>
    <w:rsid w:val="001871F4"/>
    <w:rsid w:val="00197176"/>
    <w:rsid w:val="001A193C"/>
    <w:rsid w:val="001A1FD4"/>
    <w:rsid w:val="001A2360"/>
    <w:rsid w:val="001A25F0"/>
    <w:rsid w:val="001A45AB"/>
    <w:rsid w:val="001B0896"/>
    <w:rsid w:val="001B7027"/>
    <w:rsid w:val="001C2DEB"/>
    <w:rsid w:val="001D0C72"/>
    <w:rsid w:val="001D4BF2"/>
    <w:rsid w:val="001E1ED9"/>
    <w:rsid w:val="001E5393"/>
    <w:rsid w:val="00202B67"/>
    <w:rsid w:val="0020457E"/>
    <w:rsid w:val="00223638"/>
    <w:rsid w:val="0022382C"/>
    <w:rsid w:val="0022541E"/>
    <w:rsid w:val="00227592"/>
    <w:rsid w:val="00230AE1"/>
    <w:rsid w:val="00244025"/>
    <w:rsid w:val="00244B5C"/>
    <w:rsid w:val="00244C68"/>
    <w:rsid w:val="002471AD"/>
    <w:rsid w:val="0024755A"/>
    <w:rsid w:val="00247FA4"/>
    <w:rsid w:val="00254786"/>
    <w:rsid w:val="0025612B"/>
    <w:rsid w:val="00257603"/>
    <w:rsid w:val="00262448"/>
    <w:rsid w:val="0026399D"/>
    <w:rsid w:val="00263B4A"/>
    <w:rsid w:val="0026553F"/>
    <w:rsid w:val="0027137F"/>
    <w:rsid w:val="00271FC1"/>
    <w:rsid w:val="00276040"/>
    <w:rsid w:val="0028222C"/>
    <w:rsid w:val="002917BD"/>
    <w:rsid w:val="00297C05"/>
    <w:rsid w:val="002A2066"/>
    <w:rsid w:val="002A6FA3"/>
    <w:rsid w:val="002A7686"/>
    <w:rsid w:val="002B0045"/>
    <w:rsid w:val="002B59A2"/>
    <w:rsid w:val="002C6B9A"/>
    <w:rsid w:val="002E32CA"/>
    <w:rsid w:val="002E34B4"/>
    <w:rsid w:val="002E483F"/>
    <w:rsid w:val="002E6608"/>
    <w:rsid w:val="002F31DD"/>
    <w:rsid w:val="00304B3E"/>
    <w:rsid w:val="003067BC"/>
    <w:rsid w:val="00313A95"/>
    <w:rsid w:val="00315343"/>
    <w:rsid w:val="00315C7A"/>
    <w:rsid w:val="00321E11"/>
    <w:rsid w:val="00324ED1"/>
    <w:rsid w:val="00330952"/>
    <w:rsid w:val="00350DFA"/>
    <w:rsid w:val="0035441D"/>
    <w:rsid w:val="00356723"/>
    <w:rsid w:val="00357F8F"/>
    <w:rsid w:val="00365A08"/>
    <w:rsid w:val="00367D65"/>
    <w:rsid w:val="00373F94"/>
    <w:rsid w:val="00374188"/>
    <w:rsid w:val="0037460D"/>
    <w:rsid w:val="00375AC9"/>
    <w:rsid w:val="003763BB"/>
    <w:rsid w:val="003777A3"/>
    <w:rsid w:val="0038446C"/>
    <w:rsid w:val="00385A3E"/>
    <w:rsid w:val="003A1694"/>
    <w:rsid w:val="003B5052"/>
    <w:rsid w:val="003C449E"/>
    <w:rsid w:val="003D22B2"/>
    <w:rsid w:val="003D2424"/>
    <w:rsid w:val="003D2E3D"/>
    <w:rsid w:val="003D352A"/>
    <w:rsid w:val="003E3CCF"/>
    <w:rsid w:val="003F19A7"/>
    <w:rsid w:val="003F37E6"/>
    <w:rsid w:val="00401CEA"/>
    <w:rsid w:val="00402DC9"/>
    <w:rsid w:val="004033D5"/>
    <w:rsid w:val="00405656"/>
    <w:rsid w:val="00406ED3"/>
    <w:rsid w:val="00407157"/>
    <w:rsid w:val="00411729"/>
    <w:rsid w:val="00412F5B"/>
    <w:rsid w:val="0041324F"/>
    <w:rsid w:val="004155B7"/>
    <w:rsid w:val="004205FA"/>
    <w:rsid w:val="00420B39"/>
    <w:rsid w:val="004221BB"/>
    <w:rsid w:val="00422D83"/>
    <w:rsid w:val="0042790E"/>
    <w:rsid w:val="00440E95"/>
    <w:rsid w:val="00453077"/>
    <w:rsid w:val="004546EE"/>
    <w:rsid w:val="004643DE"/>
    <w:rsid w:val="004653BE"/>
    <w:rsid w:val="0046740C"/>
    <w:rsid w:val="0047310D"/>
    <w:rsid w:val="00474D0C"/>
    <w:rsid w:val="0048034B"/>
    <w:rsid w:val="00481F04"/>
    <w:rsid w:val="004859C5"/>
    <w:rsid w:val="00486135"/>
    <w:rsid w:val="00486945"/>
    <w:rsid w:val="00486EBD"/>
    <w:rsid w:val="00487153"/>
    <w:rsid w:val="00487FE1"/>
    <w:rsid w:val="00490065"/>
    <w:rsid w:val="00490147"/>
    <w:rsid w:val="00496A57"/>
    <w:rsid w:val="004A441B"/>
    <w:rsid w:val="004A46A5"/>
    <w:rsid w:val="004A478E"/>
    <w:rsid w:val="004A7263"/>
    <w:rsid w:val="004B16A0"/>
    <w:rsid w:val="004B2629"/>
    <w:rsid w:val="004B2CAF"/>
    <w:rsid w:val="004B5BC8"/>
    <w:rsid w:val="004B78D0"/>
    <w:rsid w:val="004C2A47"/>
    <w:rsid w:val="004C6524"/>
    <w:rsid w:val="004C7150"/>
    <w:rsid w:val="004D3BDB"/>
    <w:rsid w:val="004D5BFA"/>
    <w:rsid w:val="004E455F"/>
    <w:rsid w:val="004E6B7C"/>
    <w:rsid w:val="004F3D67"/>
    <w:rsid w:val="00502554"/>
    <w:rsid w:val="00504C72"/>
    <w:rsid w:val="0051142B"/>
    <w:rsid w:val="00522710"/>
    <w:rsid w:val="00527843"/>
    <w:rsid w:val="00531C96"/>
    <w:rsid w:val="00534A2D"/>
    <w:rsid w:val="00534CDA"/>
    <w:rsid w:val="00536F16"/>
    <w:rsid w:val="00540831"/>
    <w:rsid w:val="00540A24"/>
    <w:rsid w:val="00541C3A"/>
    <w:rsid w:val="00545BBF"/>
    <w:rsid w:val="00546CF6"/>
    <w:rsid w:val="00552361"/>
    <w:rsid w:val="005560DC"/>
    <w:rsid w:val="005575F4"/>
    <w:rsid w:val="0056339E"/>
    <w:rsid w:val="00563A5D"/>
    <w:rsid w:val="005659C5"/>
    <w:rsid w:val="00571E05"/>
    <w:rsid w:val="005721BF"/>
    <w:rsid w:val="00573B2B"/>
    <w:rsid w:val="00575703"/>
    <w:rsid w:val="00587A44"/>
    <w:rsid w:val="0059404D"/>
    <w:rsid w:val="005947FB"/>
    <w:rsid w:val="005A091C"/>
    <w:rsid w:val="005A0FB1"/>
    <w:rsid w:val="005A10F0"/>
    <w:rsid w:val="005B6674"/>
    <w:rsid w:val="005C4E17"/>
    <w:rsid w:val="005D1161"/>
    <w:rsid w:val="005D2D4A"/>
    <w:rsid w:val="005D663B"/>
    <w:rsid w:val="005E2ABB"/>
    <w:rsid w:val="005E4866"/>
    <w:rsid w:val="005E4CF8"/>
    <w:rsid w:val="005E5388"/>
    <w:rsid w:val="005E5407"/>
    <w:rsid w:val="005E68A1"/>
    <w:rsid w:val="005F1771"/>
    <w:rsid w:val="006014D4"/>
    <w:rsid w:val="00601CE3"/>
    <w:rsid w:val="00604BCB"/>
    <w:rsid w:val="00605B0C"/>
    <w:rsid w:val="006062B4"/>
    <w:rsid w:val="006070A7"/>
    <w:rsid w:val="00612CB5"/>
    <w:rsid w:val="00613AE1"/>
    <w:rsid w:val="00616051"/>
    <w:rsid w:val="006213FC"/>
    <w:rsid w:val="00621D78"/>
    <w:rsid w:val="00623158"/>
    <w:rsid w:val="0062432A"/>
    <w:rsid w:val="00636008"/>
    <w:rsid w:val="00636BBC"/>
    <w:rsid w:val="00640AF5"/>
    <w:rsid w:val="00654435"/>
    <w:rsid w:val="00676E36"/>
    <w:rsid w:val="00687340"/>
    <w:rsid w:val="006875AB"/>
    <w:rsid w:val="006920DA"/>
    <w:rsid w:val="00693838"/>
    <w:rsid w:val="006A5872"/>
    <w:rsid w:val="006A58BE"/>
    <w:rsid w:val="006A63B7"/>
    <w:rsid w:val="006B058B"/>
    <w:rsid w:val="006B1E20"/>
    <w:rsid w:val="006B6CE1"/>
    <w:rsid w:val="006C167C"/>
    <w:rsid w:val="006C1EA4"/>
    <w:rsid w:val="006C2421"/>
    <w:rsid w:val="006C2A6F"/>
    <w:rsid w:val="006C3B16"/>
    <w:rsid w:val="006C4CB7"/>
    <w:rsid w:val="006C5A3B"/>
    <w:rsid w:val="006C7B90"/>
    <w:rsid w:val="006D07EF"/>
    <w:rsid w:val="006D193C"/>
    <w:rsid w:val="006E7880"/>
    <w:rsid w:val="006F108C"/>
    <w:rsid w:val="006F2298"/>
    <w:rsid w:val="006F26D5"/>
    <w:rsid w:val="006F61B5"/>
    <w:rsid w:val="006F652D"/>
    <w:rsid w:val="006F6883"/>
    <w:rsid w:val="006F6B18"/>
    <w:rsid w:val="006F7DA5"/>
    <w:rsid w:val="00706925"/>
    <w:rsid w:val="00706942"/>
    <w:rsid w:val="00710231"/>
    <w:rsid w:val="007173E9"/>
    <w:rsid w:val="0072219A"/>
    <w:rsid w:val="00727143"/>
    <w:rsid w:val="00730655"/>
    <w:rsid w:val="00730F93"/>
    <w:rsid w:val="00733123"/>
    <w:rsid w:val="00733AA2"/>
    <w:rsid w:val="0073426E"/>
    <w:rsid w:val="0073555B"/>
    <w:rsid w:val="0074295F"/>
    <w:rsid w:val="00744B72"/>
    <w:rsid w:val="007450DF"/>
    <w:rsid w:val="007455AB"/>
    <w:rsid w:val="00746959"/>
    <w:rsid w:val="00750B28"/>
    <w:rsid w:val="00750E8B"/>
    <w:rsid w:val="0075425D"/>
    <w:rsid w:val="00763031"/>
    <w:rsid w:val="007637EB"/>
    <w:rsid w:val="0076435F"/>
    <w:rsid w:val="0076543E"/>
    <w:rsid w:val="0077266D"/>
    <w:rsid w:val="0078041B"/>
    <w:rsid w:val="00782241"/>
    <w:rsid w:val="00782C4E"/>
    <w:rsid w:val="00787D5E"/>
    <w:rsid w:val="00790BC4"/>
    <w:rsid w:val="00793312"/>
    <w:rsid w:val="00795D61"/>
    <w:rsid w:val="00797880"/>
    <w:rsid w:val="007A062D"/>
    <w:rsid w:val="007A0F87"/>
    <w:rsid w:val="007A32F7"/>
    <w:rsid w:val="007A6F2B"/>
    <w:rsid w:val="007A764F"/>
    <w:rsid w:val="007B231C"/>
    <w:rsid w:val="007B47A7"/>
    <w:rsid w:val="007B57E2"/>
    <w:rsid w:val="007C1C9D"/>
    <w:rsid w:val="007D0771"/>
    <w:rsid w:val="007D31C2"/>
    <w:rsid w:val="007D347A"/>
    <w:rsid w:val="007D45F8"/>
    <w:rsid w:val="007D717C"/>
    <w:rsid w:val="007D7B70"/>
    <w:rsid w:val="007E0F33"/>
    <w:rsid w:val="007E112F"/>
    <w:rsid w:val="007E2D0F"/>
    <w:rsid w:val="007E32C2"/>
    <w:rsid w:val="007E5840"/>
    <w:rsid w:val="007E586D"/>
    <w:rsid w:val="00800FC2"/>
    <w:rsid w:val="0080184F"/>
    <w:rsid w:val="008019B7"/>
    <w:rsid w:val="0080215B"/>
    <w:rsid w:val="00804B2A"/>
    <w:rsid w:val="00805ED5"/>
    <w:rsid w:val="00812D4A"/>
    <w:rsid w:val="00813589"/>
    <w:rsid w:val="00813638"/>
    <w:rsid w:val="00813FAC"/>
    <w:rsid w:val="00825235"/>
    <w:rsid w:val="008321DC"/>
    <w:rsid w:val="00834EB9"/>
    <w:rsid w:val="008370CB"/>
    <w:rsid w:val="008441D2"/>
    <w:rsid w:val="00845AEE"/>
    <w:rsid w:val="00847B17"/>
    <w:rsid w:val="008553F9"/>
    <w:rsid w:val="0086125E"/>
    <w:rsid w:val="008635BD"/>
    <w:rsid w:val="00863856"/>
    <w:rsid w:val="00872BA2"/>
    <w:rsid w:val="00881593"/>
    <w:rsid w:val="00884D36"/>
    <w:rsid w:val="008868FF"/>
    <w:rsid w:val="008933A7"/>
    <w:rsid w:val="00893591"/>
    <w:rsid w:val="008A00A1"/>
    <w:rsid w:val="008A2B43"/>
    <w:rsid w:val="008A509A"/>
    <w:rsid w:val="008A5C35"/>
    <w:rsid w:val="008B3957"/>
    <w:rsid w:val="008B40CD"/>
    <w:rsid w:val="008B6593"/>
    <w:rsid w:val="008B7344"/>
    <w:rsid w:val="008B7737"/>
    <w:rsid w:val="008B7A75"/>
    <w:rsid w:val="008C2477"/>
    <w:rsid w:val="008C2E5B"/>
    <w:rsid w:val="008C33D6"/>
    <w:rsid w:val="008C6BEC"/>
    <w:rsid w:val="008D3C53"/>
    <w:rsid w:val="008D523E"/>
    <w:rsid w:val="008F1656"/>
    <w:rsid w:val="009049B3"/>
    <w:rsid w:val="00905251"/>
    <w:rsid w:val="009070BA"/>
    <w:rsid w:val="0091067B"/>
    <w:rsid w:val="00915C65"/>
    <w:rsid w:val="00917FCF"/>
    <w:rsid w:val="009210A1"/>
    <w:rsid w:val="009226B4"/>
    <w:rsid w:val="00923F8A"/>
    <w:rsid w:val="0092609D"/>
    <w:rsid w:val="00927F07"/>
    <w:rsid w:val="00937283"/>
    <w:rsid w:val="00943B42"/>
    <w:rsid w:val="00943E1B"/>
    <w:rsid w:val="00962B76"/>
    <w:rsid w:val="00970479"/>
    <w:rsid w:val="009708B3"/>
    <w:rsid w:val="00971E97"/>
    <w:rsid w:val="00971EE1"/>
    <w:rsid w:val="0097259E"/>
    <w:rsid w:val="0097484A"/>
    <w:rsid w:val="00977291"/>
    <w:rsid w:val="00980F57"/>
    <w:rsid w:val="00986470"/>
    <w:rsid w:val="00987856"/>
    <w:rsid w:val="00990F1F"/>
    <w:rsid w:val="009933A0"/>
    <w:rsid w:val="0099374B"/>
    <w:rsid w:val="00994BE4"/>
    <w:rsid w:val="009953D4"/>
    <w:rsid w:val="00995774"/>
    <w:rsid w:val="009A0AC9"/>
    <w:rsid w:val="009A59EF"/>
    <w:rsid w:val="009A71C0"/>
    <w:rsid w:val="009A7FC8"/>
    <w:rsid w:val="009B1097"/>
    <w:rsid w:val="009B140E"/>
    <w:rsid w:val="009B45E7"/>
    <w:rsid w:val="009C0FF3"/>
    <w:rsid w:val="009C33DE"/>
    <w:rsid w:val="009C55D8"/>
    <w:rsid w:val="009D0273"/>
    <w:rsid w:val="009D5D7A"/>
    <w:rsid w:val="009D7949"/>
    <w:rsid w:val="009E11AE"/>
    <w:rsid w:val="009E3FF3"/>
    <w:rsid w:val="009E5D84"/>
    <w:rsid w:val="009E68F9"/>
    <w:rsid w:val="009F05A2"/>
    <w:rsid w:val="009F1668"/>
    <w:rsid w:val="009F7754"/>
    <w:rsid w:val="00A00922"/>
    <w:rsid w:val="00A01D17"/>
    <w:rsid w:val="00A02D9C"/>
    <w:rsid w:val="00A04676"/>
    <w:rsid w:val="00A06633"/>
    <w:rsid w:val="00A12B38"/>
    <w:rsid w:val="00A172C0"/>
    <w:rsid w:val="00A20272"/>
    <w:rsid w:val="00A2084E"/>
    <w:rsid w:val="00A253B2"/>
    <w:rsid w:val="00A30C8F"/>
    <w:rsid w:val="00A40FDC"/>
    <w:rsid w:val="00A4249E"/>
    <w:rsid w:val="00A42C2F"/>
    <w:rsid w:val="00A46849"/>
    <w:rsid w:val="00A51094"/>
    <w:rsid w:val="00A5244C"/>
    <w:rsid w:val="00A648B2"/>
    <w:rsid w:val="00A662B5"/>
    <w:rsid w:val="00A842B0"/>
    <w:rsid w:val="00A868C3"/>
    <w:rsid w:val="00A86E86"/>
    <w:rsid w:val="00A90D9E"/>
    <w:rsid w:val="00A934FF"/>
    <w:rsid w:val="00AA0F0E"/>
    <w:rsid w:val="00AA46F3"/>
    <w:rsid w:val="00AB2BEF"/>
    <w:rsid w:val="00AB5271"/>
    <w:rsid w:val="00AB52AE"/>
    <w:rsid w:val="00AC08E0"/>
    <w:rsid w:val="00AC1AB6"/>
    <w:rsid w:val="00AC66D8"/>
    <w:rsid w:val="00AC6ED2"/>
    <w:rsid w:val="00AC7F91"/>
    <w:rsid w:val="00AD327D"/>
    <w:rsid w:val="00AD4AAC"/>
    <w:rsid w:val="00AD5910"/>
    <w:rsid w:val="00AD6D23"/>
    <w:rsid w:val="00AE3C9E"/>
    <w:rsid w:val="00AF0D73"/>
    <w:rsid w:val="00AF5747"/>
    <w:rsid w:val="00AF7A90"/>
    <w:rsid w:val="00B007BB"/>
    <w:rsid w:val="00B010B4"/>
    <w:rsid w:val="00B01260"/>
    <w:rsid w:val="00B20390"/>
    <w:rsid w:val="00B207B2"/>
    <w:rsid w:val="00B212A8"/>
    <w:rsid w:val="00B22730"/>
    <w:rsid w:val="00B23572"/>
    <w:rsid w:val="00B27D16"/>
    <w:rsid w:val="00B3291D"/>
    <w:rsid w:val="00B3414D"/>
    <w:rsid w:val="00B36985"/>
    <w:rsid w:val="00B374CF"/>
    <w:rsid w:val="00B4601A"/>
    <w:rsid w:val="00B50F99"/>
    <w:rsid w:val="00B64898"/>
    <w:rsid w:val="00B745BC"/>
    <w:rsid w:val="00B75479"/>
    <w:rsid w:val="00B84354"/>
    <w:rsid w:val="00B9266D"/>
    <w:rsid w:val="00B93613"/>
    <w:rsid w:val="00B9385B"/>
    <w:rsid w:val="00BA0563"/>
    <w:rsid w:val="00BA1223"/>
    <w:rsid w:val="00BA3005"/>
    <w:rsid w:val="00BA7CE5"/>
    <w:rsid w:val="00BB4590"/>
    <w:rsid w:val="00BB6D36"/>
    <w:rsid w:val="00BC0860"/>
    <w:rsid w:val="00BD0C0E"/>
    <w:rsid w:val="00BD4C16"/>
    <w:rsid w:val="00BD7B5D"/>
    <w:rsid w:val="00BE39BC"/>
    <w:rsid w:val="00BE6499"/>
    <w:rsid w:val="00BE6BC4"/>
    <w:rsid w:val="00C00C42"/>
    <w:rsid w:val="00C03C86"/>
    <w:rsid w:val="00C22B87"/>
    <w:rsid w:val="00C23073"/>
    <w:rsid w:val="00C330F1"/>
    <w:rsid w:val="00C34F69"/>
    <w:rsid w:val="00C45CF7"/>
    <w:rsid w:val="00C53D38"/>
    <w:rsid w:val="00C70633"/>
    <w:rsid w:val="00C72A7C"/>
    <w:rsid w:val="00C77C56"/>
    <w:rsid w:val="00C80182"/>
    <w:rsid w:val="00C90420"/>
    <w:rsid w:val="00CA026C"/>
    <w:rsid w:val="00CA07B1"/>
    <w:rsid w:val="00CA3D52"/>
    <w:rsid w:val="00CA7A7C"/>
    <w:rsid w:val="00CB4541"/>
    <w:rsid w:val="00CB6873"/>
    <w:rsid w:val="00CC4112"/>
    <w:rsid w:val="00CC5943"/>
    <w:rsid w:val="00CC645F"/>
    <w:rsid w:val="00CD1587"/>
    <w:rsid w:val="00CD34B7"/>
    <w:rsid w:val="00CD5BCD"/>
    <w:rsid w:val="00CD7BCD"/>
    <w:rsid w:val="00CE104E"/>
    <w:rsid w:val="00CE23F6"/>
    <w:rsid w:val="00CE60D5"/>
    <w:rsid w:val="00CF2E53"/>
    <w:rsid w:val="00CF4C19"/>
    <w:rsid w:val="00D02240"/>
    <w:rsid w:val="00D1023C"/>
    <w:rsid w:val="00D159C1"/>
    <w:rsid w:val="00D219C4"/>
    <w:rsid w:val="00D254C4"/>
    <w:rsid w:val="00D3109F"/>
    <w:rsid w:val="00D340D9"/>
    <w:rsid w:val="00D34D6C"/>
    <w:rsid w:val="00D3777D"/>
    <w:rsid w:val="00D43BC0"/>
    <w:rsid w:val="00D46BDB"/>
    <w:rsid w:val="00D46DE8"/>
    <w:rsid w:val="00D51B8A"/>
    <w:rsid w:val="00D62DDD"/>
    <w:rsid w:val="00D74080"/>
    <w:rsid w:val="00D74227"/>
    <w:rsid w:val="00D76025"/>
    <w:rsid w:val="00D77BE4"/>
    <w:rsid w:val="00D81279"/>
    <w:rsid w:val="00D82627"/>
    <w:rsid w:val="00D84583"/>
    <w:rsid w:val="00D95110"/>
    <w:rsid w:val="00D97A82"/>
    <w:rsid w:val="00DA2FC0"/>
    <w:rsid w:val="00DA6B02"/>
    <w:rsid w:val="00DB22FB"/>
    <w:rsid w:val="00DB4656"/>
    <w:rsid w:val="00DB4BCA"/>
    <w:rsid w:val="00DB5B3F"/>
    <w:rsid w:val="00DB626C"/>
    <w:rsid w:val="00DB6480"/>
    <w:rsid w:val="00DC07FB"/>
    <w:rsid w:val="00DC4CD1"/>
    <w:rsid w:val="00DC4E78"/>
    <w:rsid w:val="00DC7165"/>
    <w:rsid w:val="00DC730E"/>
    <w:rsid w:val="00DC7B56"/>
    <w:rsid w:val="00DD3B51"/>
    <w:rsid w:val="00DD4CBD"/>
    <w:rsid w:val="00DD54AB"/>
    <w:rsid w:val="00DE0058"/>
    <w:rsid w:val="00DF4B09"/>
    <w:rsid w:val="00E03263"/>
    <w:rsid w:val="00E0410A"/>
    <w:rsid w:val="00E046F8"/>
    <w:rsid w:val="00E06B74"/>
    <w:rsid w:val="00E07D47"/>
    <w:rsid w:val="00E16D4B"/>
    <w:rsid w:val="00E20CD6"/>
    <w:rsid w:val="00E2397F"/>
    <w:rsid w:val="00E247C8"/>
    <w:rsid w:val="00E256EB"/>
    <w:rsid w:val="00E33ADC"/>
    <w:rsid w:val="00E34FB5"/>
    <w:rsid w:val="00E40E9D"/>
    <w:rsid w:val="00E46800"/>
    <w:rsid w:val="00E475E9"/>
    <w:rsid w:val="00E47639"/>
    <w:rsid w:val="00E53BA0"/>
    <w:rsid w:val="00E57978"/>
    <w:rsid w:val="00E60F1E"/>
    <w:rsid w:val="00E625F5"/>
    <w:rsid w:val="00E62772"/>
    <w:rsid w:val="00E636D4"/>
    <w:rsid w:val="00E639BF"/>
    <w:rsid w:val="00E64060"/>
    <w:rsid w:val="00E64786"/>
    <w:rsid w:val="00E651E7"/>
    <w:rsid w:val="00E67286"/>
    <w:rsid w:val="00E7089B"/>
    <w:rsid w:val="00E70AB2"/>
    <w:rsid w:val="00E745ED"/>
    <w:rsid w:val="00E80199"/>
    <w:rsid w:val="00E83D55"/>
    <w:rsid w:val="00E85C93"/>
    <w:rsid w:val="00E863F5"/>
    <w:rsid w:val="00E92A90"/>
    <w:rsid w:val="00E930D0"/>
    <w:rsid w:val="00E954B5"/>
    <w:rsid w:val="00EA0A54"/>
    <w:rsid w:val="00EA2D40"/>
    <w:rsid w:val="00EB1673"/>
    <w:rsid w:val="00EC0938"/>
    <w:rsid w:val="00EC560D"/>
    <w:rsid w:val="00ED52BB"/>
    <w:rsid w:val="00ED54E3"/>
    <w:rsid w:val="00EE33CA"/>
    <w:rsid w:val="00EE3D53"/>
    <w:rsid w:val="00EE47D9"/>
    <w:rsid w:val="00EE5F27"/>
    <w:rsid w:val="00EF6129"/>
    <w:rsid w:val="00EF65AD"/>
    <w:rsid w:val="00F03C82"/>
    <w:rsid w:val="00F04491"/>
    <w:rsid w:val="00F04AC2"/>
    <w:rsid w:val="00F06BBC"/>
    <w:rsid w:val="00F22DAB"/>
    <w:rsid w:val="00F2507E"/>
    <w:rsid w:val="00F252AF"/>
    <w:rsid w:val="00F36F09"/>
    <w:rsid w:val="00F4275D"/>
    <w:rsid w:val="00F60943"/>
    <w:rsid w:val="00F62BB6"/>
    <w:rsid w:val="00F70A6D"/>
    <w:rsid w:val="00F7234C"/>
    <w:rsid w:val="00F72B64"/>
    <w:rsid w:val="00F751CF"/>
    <w:rsid w:val="00F815F9"/>
    <w:rsid w:val="00F824F4"/>
    <w:rsid w:val="00F84D42"/>
    <w:rsid w:val="00F907FF"/>
    <w:rsid w:val="00F93A6B"/>
    <w:rsid w:val="00F969D7"/>
    <w:rsid w:val="00FA3E37"/>
    <w:rsid w:val="00FB1FEB"/>
    <w:rsid w:val="00FB2CDC"/>
    <w:rsid w:val="00FB66B6"/>
    <w:rsid w:val="00FB6FEE"/>
    <w:rsid w:val="00FC7B8E"/>
    <w:rsid w:val="00FD08C5"/>
    <w:rsid w:val="00FD2EE5"/>
    <w:rsid w:val="00FD65CD"/>
    <w:rsid w:val="00FD7934"/>
    <w:rsid w:val="00FE74E1"/>
    <w:rsid w:val="00FF47E2"/>
    <w:rsid w:val="210C2E4B"/>
    <w:rsid w:val="38E11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B0A1B"/>
  <w15:docId w15:val="{8AFD6160-F935-4DA1-BC66-41768DFF2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 w:qFormat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DengXian Light" w:hAnsi="Calibri Light"/>
      <w:color w:val="2E539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eastAsia="DengXian Light" w:hAnsi="Calibri Light"/>
      <w:color w:val="1F376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mphasis">
    <w:name w:val="Emphasis"/>
    <w:uiPriority w:val="20"/>
    <w:qFormat/>
    <w:rPr>
      <w:rFonts w:hint="default"/>
      <w:i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 w:line="240" w:lineRule="auto"/>
    </w:pPr>
    <w:rPr>
      <w:rFonts w:ascii="Consolas" w:hAnsi="Consolas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/>
      <w:sz w:val="24"/>
      <w:szCs w:val="24"/>
    </w:rPr>
  </w:style>
  <w:style w:type="character" w:styleId="Strong">
    <w:name w:val="Strong"/>
    <w:uiPriority w:val="22"/>
    <w:qFormat/>
    <w:rPr>
      <w:rFonts w:hint="default"/>
      <w:b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lang w:val="en-US" w:eastAsia="zh-C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zh-CN"/>
    </w:rPr>
  </w:style>
  <w:style w:type="paragraph" w:customStyle="1" w:styleId="DefinitionTerm">
    <w:name w:val="Definition Term"/>
    <w:basedOn w:val="Normal"/>
    <w:next w:val="DefinitionList"/>
    <w:uiPriority w:val="99"/>
    <w:unhideWhenUsed/>
    <w:qFormat/>
    <w:pPr>
      <w:spacing w:after="0"/>
    </w:pPr>
  </w:style>
  <w:style w:type="paragraph" w:customStyle="1" w:styleId="DefinitionList">
    <w:name w:val="Definition List"/>
    <w:basedOn w:val="Normal"/>
    <w:next w:val="DefinitionTerm"/>
    <w:uiPriority w:val="99"/>
    <w:unhideWhenUsed/>
    <w:pPr>
      <w:spacing w:after="0"/>
      <w:ind w:left="360"/>
    </w:pPr>
  </w:style>
  <w:style w:type="paragraph" w:customStyle="1" w:styleId="H1">
    <w:name w:val="H1"/>
    <w:basedOn w:val="Normal"/>
    <w:next w:val="Normal"/>
    <w:uiPriority w:val="99"/>
    <w:unhideWhenUsed/>
    <w:qFormat/>
    <w:pPr>
      <w:keepNext/>
      <w:outlineLvl w:val="1"/>
    </w:pPr>
    <w:rPr>
      <w:b/>
      <w:kern w:val="36"/>
      <w:sz w:val="48"/>
    </w:rPr>
  </w:style>
  <w:style w:type="paragraph" w:customStyle="1" w:styleId="H2">
    <w:name w:val="H2"/>
    <w:basedOn w:val="Normal"/>
    <w:next w:val="Normal"/>
    <w:uiPriority w:val="99"/>
    <w:unhideWhenUsed/>
    <w:qFormat/>
    <w:pPr>
      <w:keepNext/>
      <w:outlineLvl w:val="2"/>
    </w:pPr>
    <w:rPr>
      <w:b/>
      <w:sz w:val="36"/>
    </w:rPr>
  </w:style>
  <w:style w:type="paragraph" w:customStyle="1" w:styleId="H3">
    <w:name w:val="H3"/>
    <w:basedOn w:val="Normal"/>
    <w:next w:val="Normal"/>
    <w:uiPriority w:val="99"/>
    <w:unhideWhenUsed/>
    <w:qFormat/>
    <w:pPr>
      <w:keepNext/>
      <w:outlineLvl w:val="3"/>
    </w:pPr>
    <w:rPr>
      <w:b/>
      <w:sz w:val="28"/>
    </w:rPr>
  </w:style>
  <w:style w:type="paragraph" w:customStyle="1" w:styleId="H4">
    <w:name w:val="H4"/>
    <w:basedOn w:val="Normal"/>
    <w:next w:val="Normal"/>
    <w:uiPriority w:val="99"/>
    <w:unhideWhenUsed/>
    <w:pPr>
      <w:keepNext/>
      <w:outlineLvl w:val="4"/>
    </w:pPr>
    <w:rPr>
      <w:b/>
      <w:sz w:val="24"/>
    </w:rPr>
  </w:style>
  <w:style w:type="paragraph" w:customStyle="1" w:styleId="H5">
    <w:name w:val="H5"/>
    <w:basedOn w:val="Normal"/>
    <w:next w:val="Normal"/>
    <w:uiPriority w:val="99"/>
    <w:unhideWhenUsed/>
    <w:pPr>
      <w:keepNext/>
      <w:outlineLvl w:val="5"/>
    </w:pPr>
    <w:rPr>
      <w:b/>
    </w:rPr>
  </w:style>
  <w:style w:type="paragraph" w:customStyle="1" w:styleId="H6">
    <w:name w:val="H6"/>
    <w:basedOn w:val="Normal"/>
    <w:next w:val="Normal"/>
    <w:uiPriority w:val="99"/>
    <w:unhideWhenUsed/>
    <w:qFormat/>
    <w:pPr>
      <w:keepNext/>
      <w:outlineLvl w:val="6"/>
    </w:pPr>
    <w:rPr>
      <w:b/>
      <w:sz w:val="16"/>
    </w:rPr>
  </w:style>
  <w:style w:type="paragraph" w:customStyle="1" w:styleId="Address">
    <w:name w:val="Address"/>
    <w:basedOn w:val="Normal"/>
    <w:next w:val="Normal"/>
    <w:uiPriority w:val="99"/>
    <w:unhideWhenUsed/>
    <w:qFormat/>
    <w:pPr>
      <w:spacing w:after="0"/>
    </w:pPr>
    <w:rPr>
      <w:i/>
    </w:rPr>
  </w:style>
  <w:style w:type="paragraph" w:customStyle="1" w:styleId="Blockquote">
    <w:name w:val="Blockquote"/>
    <w:basedOn w:val="Normal"/>
    <w:uiPriority w:val="99"/>
    <w:unhideWhenUsed/>
    <w:pPr>
      <w:ind w:left="360" w:right="360"/>
    </w:pPr>
  </w:style>
  <w:style w:type="paragraph" w:customStyle="1" w:styleId="Preformatted">
    <w:name w:val="Preformatted"/>
    <w:basedOn w:val="Normal"/>
    <w:uiPriority w:val="99"/>
    <w:unhideWhenUsed/>
    <w:qFormat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eastAsia="Courier New" w:hAnsi="Courier New"/>
    </w:rPr>
  </w:style>
  <w:style w:type="paragraph" w:customStyle="1" w:styleId="z-BottomofForm1">
    <w:name w:val="z-Bottom of Form1"/>
    <w:next w:val="Normal"/>
    <w:hidden/>
    <w:uiPriority w:val="99"/>
    <w:unhideWhenUsed/>
    <w:pPr>
      <w:widowControl w:val="0"/>
      <w:pBdr>
        <w:top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paragraph" w:customStyle="1" w:styleId="z-TopofForm1">
    <w:name w:val="z-Top of Form1"/>
    <w:next w:val="Normal"/>
    <w:hidden/>
    <w:uiPriority w:val="99"/>
    <w:unhideWhenUsed/>
    <w:qFormat/>
    <w:pPr>
      <w:widowControl w:val="0"/>
      <w:pBdr>
        <w:bottom w:val="double" w:sz="2" w:space="0" w:color="000000"/>
      </w:pBdr>
      <w:autoSpaceDE w:val="0"/>
      <w:autoSpaceDN w:val="0"/>
      <w:spacing w:after="160" w:line="259" w:lineRule="auto"/>
      <w:jc w:val="center"/>
    </w:pPr>
    <w:rPr>
      <w:rFonts w:ascii="Arial" w:eastAsia="Arial" w:hAnsi="Arial"/>
      <w:vanish/>
      <w:sz w:val="16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DengXian Light" w:hAnsi="Calibri Light"/>
      <w:color w:val="2E5394"/>
      <w:sz w:val="32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Pr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 w:val="20"/>
      <w:szCs w:val="20"/>
    </w:rPr>
  </w:style>
  <w:style w:type="character" w:customStyle="1" w:styleId="UnresolvedMention3">
    <w:name w:val="Unresolved Mention3"/>
    <w:basedOn w:val="DefaultParagraphFont"/>
    <w:uiPriority w:val="99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libri Light" w:eastAsia="DengXian Light" w:hAnsi="Calibri Light"/>
      <w:color w:val="1F3762"/>
      <w:sz w:val="24"/>
      <w:szCs w:val="24"/>
    </w:rPr>
  </w:style>
  <w:style w:type="character" w:customStyle="1" w:styleId="UnresolvedMention5">
    <w:name w:val="Unresolved Mention5"/>
    <w:basedOn w:val="DefaultParagraphFont"/>
    <w:uiPriority w:val="99"/>
    <w:rPr>
      <w:color w:val="808080"/>
      <w:shd w:val="clear" w:color="auto" w:fill="E6E6E6"/>
    </w:rPr>
  </w:style>
  <w:style w:type="character" w:customStyle="1" w:styleId="A2">
    <w:name w:val="A2"/>
    <w:uiPriority w:val="99"/>
    <w:rPr>
      <w:rFonts w:cs="Myriad Pro"/>
      <w:color w:val="000000"/>
      <w:sz w:val="20"/>
      <w:szCs w:val="20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Definition">
    <w:name w:val="Definition"/>
    <w:uiPriority w:val="99"/>
    <w:unhideWhenUsed/>
    <w:rPr>
      <w:rFonts w:hint="default"/>
      <w:i/>
    </w:rPr>
  </w:style>
  <w:style w:type="character" w:customStyle="1" w:styleId="CITE">
    <w:name w:val="CITE"/>
    <w:uiPriority w:val="99"/>
    <w:unhideWhenUsed/>
    <w:rPr>
      <w:rFonts w:hint="default"/>
      <w:i/>
    </w:rPr>
  </w:style>
  <w:style w:type="character" w:customStyle="1" w:styleId="CODE">
    <w:name w:val="CODE"/>
    <w:uiPriority w:val="99"/>
    <w:unhideWhenUsed/>
    <w:rPr>
      <w:rFonts w:ascii="Courier New" w:eastAsia="Courier New" w:hAnsi="Courier New" w:hint="default"/>
    </w:rPr>
  </w:style>
  <w:style w:type="character" w:customStyle="1" w:styleId="Keyboard">
    <w:name w:val="Keyboard"/>
    <w:uiPriority w:val="99"/>
    <w:unhideWhenUsed/>
    <w:rPr>
      <w:rFonts w:ascii="Courier New" w:eastAsia="Courier New" w:hAnsi="Courier New" w:hint="default"/>
      <w:b/>
    </w:rPr>
  </w:style>
  <w:style w:type="character" w:customStyle="1" w:styleId="Sample">
    <w:name w:val="Sample"/>
    <w:uiPriority w:val="99"/>
    <w:unhideWhenUsed/>
    <w:rPr>
      <w:rFonts w:ascii="Courier New" w:eastAsia="Courier New" w:hAnsi="Courier New" w:hint="default"/>
    </w:rPr>
  </w:style>
  <w:style w:type="character" w:customStyle="1" w:styleId="Typewriter">
    <w:name w:val="Typewriter"/>
    <w:uiPriority w:val="99"/>
    <w:unhideWhenUsed/>
    <w:rPr>
      <w:rFonts w:ascii="Courier New" w:eastAsia="Courier New" w:hAnsi="Courier New" w:hint="default"/>
    </w:rPr>
  </w:style>
  <w:style w:type="character" w:customStyle="1" w:styleId="Variable">
    <w:name w:val="Variable"/>
    <w:uiPriority w:val="99"/>
    <w:unhideWhenUsed/>
    <w:rPr>
      <w:rFonts w:hint="default"/>
      <w:i/>
    </w:rPr>
  </w:style>
  <w:style w:type="character" w:customStyle="1" w:styleId="HTMLMarkup">
    <w:name w:val="HTML Markup"/>
    <w:uiPriority w:val="99"/>
    <w:unhideWhenUsed/>
    <w:rPr>
      <w:rFonts w:hint="default"/>
      <w:vanish/>
      <w:color w:val="FF0000"/>
    </w:rPr>
  </w:style>
  <w:style w:type="character" w:customStyle="1" w:styleId="Comment">
    <w:name w:val="Comment"/>
    <w:uiPriority w:val="99"/>
    <w:unhideWhenUsed/>
    <w:rPr>
      <w:rFonts w:hint="default"/>
      <w:vanish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2">
    <w:name w:val="Revision2"/>
    <w:hidden/>
    <w:uiPriority w:val="99"/>
    <w:semiHidden/>
    <w:rPr>
      <w:rFonts w:ascii="Calibri" w:eastAsia="Calibri" w:hAnsi="Calibri"/>
      <w:szCs w:val="2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Revision">
    <w:name w:val="Revision"/>
    <w:hidden/>
    <w:uiPriority w:val="99"/>
    <w:unhideWhenUsed/>
    <w:rsid w:val="0099374B"/>
    <w:rPr>
      <w:rFonts w:ascii="Calibri" w:eastAsia="Calibri" w:hAnsi="Calibri"/>
      <w:szCs w:val="22"/>
      <w:lang w:val="en-US" w:eastAsia="en-US"/>
    </w:rPr>
  </w:style>
  <w:style w:type="table" w:styleId="TableGrid">
    <w:name w:val="Table Grid"/>
    <w:basedOn w:val="TableNormal"/>
    <w:uiPriority w:val="99"/>
    <w:rsid w:val="00802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E5E4455794A242B9E3692D0AFD229E" ma:contentTypeVersion="5" ma:contentTypeDescription="Create a new document." ma:contentTypeScope="" ma:versionID="1eac86c1fd95f5318a6d6e184dbdc6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44f0805dbd820fbb695c58763d18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0B673-9540-4C35-B30A-3C9A170705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D0E036-4440-464B-B2C8-9177C48F57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5E6A9-DC60-4CA0-8C9D-A77A13A5F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E22C53-EB76-4F68-9D28-F2A5486365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sim Mas - Perangkat Penilaian Mandiri</vt:lpstr>
    </vt:vector>
  </TitlesOfParts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m Mas - Perangkat Penilaian Mandiri</dc:title>
  <dc:creator>Derrick Jovannus</dc:creator>
  <cp:lastModifiedBy>Ochtoryano Fadhylla</cp:lastModifiedBy>
  <cp:revision>8</cp:revision>
  <cp:lastPrinted>2025-08-19T04:18:00Z</cp:lastPrinted>
  <dcterms:created xsi:type="dcterms:W3CDTF">2025-08-19T02:36:00Z</dcterms:created>
  <dcterms:modified xsi:type="dcterms:W3CDTF">2025-08-28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E5E4455794A242B9E3692D0AFD229E</vt:lpwstr>
  </property>
  <property fmtid="{D5CDD505-2E9C-101B-9397-08002B2CF9AE}" pid="3" name="KSOProductBuildVer">
    <vt:lpwstr>2057-12.2.0.17119</vt:lpwstr>
  </property>
  <property fmtid="{D5CDD505-2E9C-101B-9397-08002B2CF9AE}" pid="4" name="ICV">
    <vt:lpwstr>FA5CB22E53334D5FA53DB2E7A350FEF4_12</vt:lpwstr>
  </property>
  <property fmtid="{D5CDD505-2E9C-101B-9397-08002B2CF9AE}" pid="5" name="_DocHome">
    <vt:i4>-593109815</vt:i4>
  </property>
</Properties>
</file>